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58F3CDE4" w:rsidR="00D04B27" w:rsidRPr="00CB6B20" w:rsidRDefault="00157B24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0027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9B3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411E9DB2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9879B3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976CDE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8972AB4" w14:textId="48805BC0" w:rsidR="00D04B27" w:rsidRPr="00A85DD3" w:rsidRDefault="0080531F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85DD3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2079B0"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A85DD3" w:rsidRPr="00A85DD3">
              <w:rPr>
                <w:rStyle w:val="q4iawc"/>
                <w:rFonts w:asciiTheme="majorBidi" w:hAnsiTheme="majorBidi" w:cstheme="majorBidi"/>
                <w:lang w:val="ru-RU"/>
              </w:rPr>
              <w:t>Прием иностранн</w:t>
            </w:r>
            <w:r w:rsidR="002D2074">
              <w:rPr>
                <w:rStyle w:val="q4iawc"/>
                <w:rFonts w:asciiTheme="majorBidi" w:hAnsiTheme="majorBidi" w:cstheme="majorBidi"/>
                <w:lang w:val="ru-RU"/>
              </w:rPr>
              <w:t xml:space="preserve">ого </w:t>
            </w:r>
            <w:r w:rsidR="00A85DD3" w:rsidRPr="00A85DD3">
              <w:rPr>
                <w:rStyle w:val="q4iawc"/>
                <w:rFonts w:asciiTheme="majorBidi" w:hAnsiTheme="majorBidi" w:cstheme="majorBidi"/>
                <w:lang w:val="ru-RU"/>
              </w:rPr>
              <w:t>пациент</w:t>
            </w:r>
            <w:r w:rsidR="002D2074">
              <w:rPr>
                <w:rStyle w:val="q4iawc"/>
                <w:rFonts w:asciiTheme="majorBidi" w:hAnsiTheme="majorBidi" w:cstheme="majorBidi"/>
                <w:lang w:val="ru-RU"/>
              </w:rPr>
              <w:t>а</w:t>
            </w:r>
            <w:r w:rsidR="00A85DD3" w:rsidRPr="00A85DD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DD4C95">
              <w:rPr>
                <w:rStyle w:val="q4iawc"/>
                <w:rFonts w:asciiTheme="majorBidi" w:hAnsiTheme="majorBidi" w:cstheme="majorBidi"/>
                <w:lang w:val="ru-RU"/>
              </w:rPr>
              <w:t>в</w:t>
            </w:r>
            <w:r w:rsidR="00A85DD3" w:rsidRPr="00A85DD3">
              <w:rPr>
                <w:rStyle w:val="q4iawc"/>
                <w:rFonts w:asciiTheme="majorBidi" w:hAnsiTheme="majorBidi" w:cstheme="majorBidi"/>
                <w:lang w:val="ru-RU"/>
              </w:rPr>
              <w:t xml:space="preserve"> координаци</w:t>
            </w:r>
            <w:r w:rsidR="00DD4C95">
              <w:rPr>
                <w:rStyle w:val="q4iawc"/>
                <w:rFonts w:asciiTheme="majorBidi" w:hAnsiTheme="majorBidi" w:cstheme="majorBidi"/>
                <w:lang w:val="ru-RU"/>
              </w:rPr>
              <w:t>и</w:t>
            </w:r>
            <w:r w:rsidR="00A85DD3" w:rsidRPr="00A85DD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DD4C95">
              <w:rPr>
                <w:rStyle w:val="q4iawc"/>
                <w:rFonts w:asciiTheme="majorBidi" w:hAnsiTheme="majorBidi" w:cstheme="majorBidi"/>
                <w:lang w:val="ru-RU"/>
              </w:rPr>
              <w:t xml:space="preserve">с </w:t>
            </w:r>
            <w:r w:rsidR="00A85DD3" w:rsidRPr="00A85DD3">
              <w:rPr>
                <w:rStyle w:val="q4iawc"/>
                <w:rFonts w:asciiTheme="majorBidi" w:hAnsiTheme="majorBidi" w:cstheme="majorBidi"/>
                <w:lang w:val="ru-RU"/>
              </w:rPr>
              <w:t>эксперт</w:t>
            </w:r>
            <w:r w:rsidR="00DD4C95">
              <w:rPr>
                <w:rStyle w:val="q4iawc"/>
                <w:rFonts w:asciiTheme="majorBidi" w:hAnsiTheme="majorBidi" w:cstheme="majorBidi"/>
                <w:lang w:val="ru-RU"/>
              </w:rPr>
              <w:t>ом</w:t>
            </w:r>
            <w:r w:rsidR="00A85DD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A85DD3" w:rsidRPr="00A85DD3">
              <w:rPr>
                <w:rStyle w:val="q4iawc"/>
                <w:rFonts w:asciiTheme="majorBidi" w:hAnsiTheme="majorBidi" w:cstheme="majorBidi"/>
              </w:rPr>
              <w:t>IPD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43CAFC8A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973B94" w:rsidRPr="00973B9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1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976CDE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6778F179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69319697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61E62CE0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976CDE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3710E68B" w:rsidR="008C151E" w:rsidRPr="0039351E" w:rsidRDefault="007A4B8A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167A19C2">
                <wp:simplePos x="0" y="0"/>
                <wp:positionH relativeFrom="margin">
                  <wp:posOffset>3048000</wp:posOffset>
                </wp:positionH>
                <wp:positionV relativeFrom="paragraph">
                  <wp:posOffset>7501255</wp:posOffset>
                </wp:positionV>
                <wp:extent cx="0" cy="128905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CE6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0pt;margin-top:590.65pt;width:0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120361" w14:textId="5D662AED" w:rsidR="00D42F39" w:rsidRPr="0039351E" w:rsidRDefault="00D42F39" w:rsidP="00D42F39">
      <w:pPr>
        <w:rPr>
          <w:lang w:val="ru-RU" w:bidi="fa-IR"/>
        </w:rPr>
      </w:pPr>
    </w:p>
    <w:p w14:paraId="580700DF" w14:textId="288956A1" w:rsidR="00D42F39" w:rsidRPr="0039351E" w:rsidRDefault="00D42F39" w:rsidP="00D42F39">
      <w:pPr>
        <w:rPr>
          <w:lang w:val="ru-RU" w:bidi="fa-IR"/>
        </w:rPr>
      </w:pPr>
    </w:p>
    <w:p w14:paraId="207C5D6A" w14:textId="220EDC4C" w:rsidR="00D42F39" w:rsidRPr="0039351E" w:rsidRDefault="00D42F39" w:rsidP="00D42F39">
      <w:pPr>
        <w:jc w:val="center"/>
        <w:rPr>
          <w:lang w:val="ru-RU" w:bidi="fa-IR"/>
        </w:rPr>
      </w:pPr>
    </w:p>
    <w:p w14:paraId="6A598030" w14:textId="6206B448" w:rsidR="00D42F39" w:rsidRPr="0039351E" w:rsidRDefault="00D42F39" w:rsidP="00D42F39">
      <w:pPr>
        <w:jc w:val="center"/>
        <w:rPr>
          <w:lang w:val="ru-RU" w:bidi="fa-IR"/>
        </w:rPr>
      </w:pPr>
    </w:p>
    <w:p w14:paraId="01DD70E8" w14:textId="6C1275D1" w:rsidR="00D42F39" w:rsidRPr="0039351E" w:rsidRDefault="00D42F39" w:rsidP="00D42F39">
      <w:pPr>
        <w:jc w:val="center"/>
        <w:rPr>
          <w:lang w:val="ru-RU" w:bidi="fa-IR"/>
        </w:rPr>
      </w:pPr>
    </w:p>
    <w:p w14:paraId="067193C1" w14:textId="175666AA" w:rsidR="00D42F39" w:rsidRPr="0039351E" w:rsidRDefault="00136040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7DDA2AC3">
                <wp:simplePos x="0" y="0"/>
                <wp:positionH relativeFrom="margin">
                  <wp:posOffset>1114425</wp:posOffset>
                </wp:positionH>
                <wp:positionV relativeFrom="paragraph">
                  <wp:posOffset>267335</wp:posOffset>
                </wp:positionV>
                <wp:extent cx="3343275" cy="485775"/>
                <wp:effectExtent l="57150" t="57150" r="47625" b="476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8577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F391" w14:textId="3E906686" w:rsidR="00BE1772" w:rsidRPr="00BE1772" w:rsidRDefault="00330A01" w:rsidP="00BE17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B383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Госпитализация инострон</w:t>
                            </w:r>
                            <w:r w:rsidR="00BE1772" w:rsidRPr="00BE17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0B383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го пациента</w:t>
                            </w:r>
                            <w:r w:rsidR="00BE1772" w:rsidRPr="00BE17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B383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 больнице и его введение</w:t>
                            </w:r>
                            <w:r w:rsidR="00BE1772" w:rsidRPr="00BE17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в </w:t>
                            </w:r>
                            <w:r w:rsidR="009879B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епарт</w:t>
                            </w:r>
                            <w:r w:rsidR="00BA786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879B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="00BA786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="009879B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т</w:t>
                            </w:r>
                            <w:r w:rsidR="00BE1772" w:rsidRPr="00BE17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IPD</w:t>
                            </w:r>
                          </w:p>
                          <w:p w14:paraId="0BD746CA" w14:textId="5A19141A" w:rsidR="002F57D7" w:rsidRPr="000B3835" w:rsidRDefault="002F57D7" w:rsidP="002F57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left:0;text-align:left;margin-left:87.75pt;margin-top:21.05pt;width:263.2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D39F391" w14:textId="3E906686" w:rsidR="00BE1772" w:rsidRPr="00BE1772" w:rsidRDefault="00330A01" w:rsidP="00BE17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0B383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Госпитализация инострон</w:t>
                      </w:r>
                      <w:r w:rsidR="00BE1772" w:rsidRPr="00BE17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0B383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го пациента</w:t>
                      </w:r>
                      <w:r w:rsidR="00BE1772" w:rsidRPr="00BE17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0B383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в больнице и его введение</w:t>
                      </w:r>
                      <w:r w:rsidR="00BE1772" w:rsidRPr="00BE17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в </w:t>
                      </w:r>
                      <w:r w:rsidR="009879B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департ</w:t>
                      </w:r>
                      <w:r w:rsidR="00BA786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879B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="00BA786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="009879B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нт</w:t>
                      </w:r>
                      <w:r w:rsidR="00BE1772" w:rsidRPr="00BE17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IPD</w:t>
                      </w:r>
                    </w:p>
                    <w:p w14:paraId="0BD746CA" w14:textId="5A19141A" w:rsidR="002F57D7" w:rsidRPr="000B3835" w:rsidRDefault="002F57D7" w:rsidP="002F57D7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7E614E" w14:textId="60397550" w:rsidR="00D42F39" w:rsidRPr="0039351E" w:rsidRDefault="00D42F39" w:rsidP="00D42F39">
      <w:pPr>
        <w:jc w:val="center"/>
        <w:rPr>
          <w:lang w:val="ru-RU" w:bidi="fa-IR"/>
        </w:rPr>
      </w:pPr>
    </w:p>
    <w:p w14:paraId="41347355" w14:textId="73CB3041" w:rsidR="00D42F39" w:rsidRPr="0039351E" w:rsidRDefault="000B3835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79A64477">
                <wp:simplePos x="0" y="0"/>
                <wp:positionH relativeFrom="margin">
                  <wp:posOffset>2752725</wp:posOffset>
                </wp:positionH>
                <wp:positionV relativeFrom="paragraph">
                  <wp:posOffset>222885</wp:posOffset>
                </wp:positionV>
                <wp:extent cx="0" cy="128905"/>
                <wp:effectExtent l="76200" t="0" r="5715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4B688F" id="Straight Arrow Connector 3" o:spid="_x0000_s1026" type="#_x0000_t32" style="position:absolute;margin-left:216.75pt;margin-top:17.55pt;width:0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cQ2gNd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DB615B" w14:textId="40A2EC22" w:rsidR="00D42F39" w:rsidRPr="0039351E" w:rsidRDefault="000B3835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10E509AA">
                <wp:simplePos x="0" y="0"/>
                <wp:positionH relativeFrom="margin">
                  <wp:posOffset>1095375</wp:posOffset>
                </wp:positionH>
                <wp:positionV relativeFrom="paragraph">
                  <wp:posOffset>115570</wp:posOffset>
                </wp:positionV>
                <wp:extent cx="3286125" cy="704850"/>
                <wp:effectExtent l="57150" t="57150" r="47625" b="571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048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C778" w14:textId="0DB6694E" w:rsidR="00BD3E12" w:rsidRPr="000B3835" w:rsidRDefault="00BD3E12" w:rsidP="00744EFD">
                            <w:pPr>
                              <w:pStyle w:val="NormalWeb"/>
                              <w:bidi/>
                              <w:spacing w:before="50" w:beforeAutospacing="0" w:after="0" w:afterAutospacing="0"/>
                              <w:ind w:right="72"/>
                              <w:jc w:val="center"/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B3835"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="0075404B" w:rsidRPr="000B3835"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  <w:t xml:space="preserve">олучение </w:t>
                            </w:r>
                            <w:r w:rsidRPr="000B3835"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  <w:t>медицинских и немедицинских документов и рассмотрение необходимой диагностическо-</w:t>
                            </w:r>
                            <w:r w:rsidR="0075404B" w:rsidRPr="000B3835"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  <w:t>медицин</w:t>
                            </w:r>
                            <w:r w:rsidRPr="000B3835"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  <w:t xml:space="preserve">ской услуги от пациента </w:t>
                            </w:r>
                          </w:p>
                          <w:p w14:paraId="2CD70F3E" w14:textId="07FC2890" w:rsidR="00744EFD" w:rsidRPr="000B3835" w:rsidRDefault="00744EFD" w:rsidP="00BD3E12">
                            <w:pPr>
                              <w:pStyle w:val="NormalWeb"/>
                              <w:bidi/>
                              <w:spacing w:before="50" w:beforeAutospacing="0" w:after="0" w:afterAutospacing="0"/>
                              <w:ind w:right="72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B3835"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  <w:t xml:space="preserve">Эксперт  </w:t>
                            </w:r>
                            <w:r w:rsidRPr="000B3835">
                              <w:rPr>
                                <w:rStyle w:val="q4iawc"/>
                                <w:sz w:val="18"/>
                                <w:szCs w:val="18"/>
                              </w:rPr>
                              <w:t>IPD</w:t>
                            </w:r>
                            <w:r w:rsidRPr="000B3835">
                              <w:rPr>
                                <w:rFonts w:ascii="Constantia" w:eastAsia="+mn-ea" w:hAnsi="Constantia" w:cs="B Nazanin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A6A713A" w14:textId="77777777" w:rsidR="00744EFD" w:rsidRPr="000B3835" w:rsidRDefault="00744EFD" w:rsidP="00744E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7" style="position:absolute;left:0;text-align:left;margin-left:86.25pt;margin-top:9.1pt;width:258.7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FACC778" w14:textId="0DB6694E" w:rsidR="00BD3E12" w:rsidRPr="000B3835" w:rsidRDefault="00BD3E12" w:rsidP="00744EFD">
                      <w:pPr>
                        <w:pStyle w:val="NormalWeb"/>
                        <w:bidi/>
                        <w:spacing w:before="50" w:beforeAutospacing="0" w:after="0" w:afterAutospacing="0"/>
                        <w:ind w:right="72"/>
                        <w:jc w:val="center"/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</w:pPr>
                      <w:r w:rsidRPr="000B3835"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="0075404B" w:rsidRPr="000B3835"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  <w:t xml:space="preserve">олучение </w:t>
                      </w:r>
                      <w:r w:rsidRPr="000B3835"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  <w:t>медицинских и немедицинских документов и рассмотрение необходимой диагностическо-</w:t>
                      </w:r>
                      <w:r w:rsidR="0075404B" w:rsidRPr="000B3835"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  <w:t>медицин</w:t>
                      </w:r>
                      <w:r w:rsidRPr="000B3835"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  <w:t xml:space="preserve">ской услуги от пациента </w:t>
                      </w:r>
                    </w:p>
                    <w:p w14:paraId="2CD70F3E" w14:textId="07FC2890" w:rsidR="00744EFD" w:rsidRPr="000B3835" w:rsidRDefault="00744EFD" w:rsidP="00BD3E12">
                      <w:pPr>
                        <w:pStyle w:val="NormalWeb"/>
                        <w:bidi/>
                        <w:spacing w:before="50" w:beforeAutospacing="0" w:after="0" w:afterAutospacing="0"/>
                        <w:ind w:right="72"/>
                        <w:jc w:val="center"/>
                        <w:rPr>
                          <w:rFonts w:cs="B Nazanin"/>
                          <w:sz w:val="18"/>
                          <w:szCs w:val="18"/>
                          <w:lang w:val="ru-RU"/>
                        </w:rPr>
                      </w:pPr>
                      <w:r w:rsidRPr="000B3835"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  <w:t xml:space="preserve">Эксперт  </w:t>
                      </w:r>
                      <w:r w:rsidRPr="000B3835">
                        <w:rPr>
                          <w:rStyle w:val="q4iawc"/>
                          <w:sz w:val="18"/>
                          <w:szCs w:val="18"/>
                        </w:rPr>
                        <w:t>IPD</w:t>
                      </w:r>
                      <w:r w:rsidRPr="000B3835">
                        <w:rPr>
                          <w:rFonts w:ascii="Constantia" w:eastAsia="+mn-ea" w:hAnsi="Constantia" w:cs="B Nazanin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0A6A713A" w14:textId="77777777" w:rsidR="00744EFD" w:rsidRPr="000B3835" w:rsidRDefault="00744EFD" w:rsidP="00744E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14355" w14:textId="1BA85CB7" w:rsidR="00D42F39" w:rsidRPr="0039351E" w:rsidRDefault="00D42F39" w:rsidP="00D42F39">
      <w:pPr>
        <w:jc w:val="center"/>
        <w:rPr>
          <w:lang w:val="ru-RU" w:bidi="fa-IR"/>
        </w:rPr>
      </w:pPr>
    </w:p>
    <w:p w14:paraId="262DD372" w14:textId="0D092390" w:rsidR="00D42F39" w:rsidRPr="0039351E" w:rsidRDefault="008260D0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3A8B6C94">
                <wp:simplePos x="0" y="0"/>
                <wp:positionH relativeFrom="margin">
                  <wp:posOffset>3562350</wp:posOffset>
                </wp:positionH>
                <wp:positionV relativeFrom="paragraph">
                  <wp:posOffset>248919</wp:posOffset>
                </wp:positionV>
                <wp:extent cx="438150" cy="295275"/>
                <wp:effectExtent l="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3C38A3" id="Straight Arrow Connector 2" o:spid="_x0000_s1026" type="#_x0000_t32" style="position:absolute;margin-left:280.5pt;margin-top:19.6pt;width:34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6CF51" wp14:editId="15A9131A">
                <wp:simplePos x="0" y="0"/>
                <wp:positionH relativeFrom="margin">
                  <wp:posOffset>3467100</wp:posOffset>
                </wp:positionH>
                <wp:positionV relativeFrom="paragraph">
                  <wp:posOffset>258445</wp:posOffset>
                </wp:positionV>
                <wp:extent cx="2284730" cy="1000125"/>
                <wp:effectExtent l="57150" t="57150" r="1270" b="4762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1000125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65730" w14:textId="6D2D9C27" w:rsidR="00775458" w:rsidRPr="008260D0" w:rsidRDefault="00775458" w:rsidP="007754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260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Есть ли у пациента </w:t>
                            </w:r>
                            <w:r w:rsidR="00314F53" w:rsidRPr="008260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туристическая </w:t>
                            </w:r>
                            <w:r w:rsidRPr="008260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трахов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86CF5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8" type="#_x0000_t4" style="position:absolute;left:0;text-align:left;margin-left:273pt;margin-top:20.35pt;width:179.9pt;height:78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D065730" w14:textId="6D2D9C27" w:rsidR="00775458" w:rsidRPr="008260D0" w:rsidRDefault="00775458" w:rsidP="0077545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8260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Есть ли у пациента </w:t>
                      </w:r>
                      <w:r w:rsidR="00314F53" w:rsidRPr="008260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туристическая </w:t>
                      </w:r>
                      <w:r w:rsidRPr="008260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траховка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5DB83" w14:textId="75E1686E" w:rsidR="00D42F39" w:rsidRPr="0039351E" w:rsidRDefault="00EF5A32" w:rsidP="00D42F39">
      <w:pPr>
        <w:jc w:val="center"/>
        <w:rPr>
          <w:lang w:val="ru-RU" w:bidi="fa-IR"/>
        </w:rPr>
      </w:pPr>
      <w:r w:rsidRPr="009D5507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B5F9FB" wp14:editId="0BF1CF94">
                <wp:simplePos x="0" y="0"/>
                <wp:positionH relativeFrom="column">
                  <wp:posOffset>3075305</wp:posOffset>
                </wp:positionH>
                <wp:positionV relativeFrom="paragraph">
                  <wp:posOffset>115570</wp:posOffset>
                </wp:positionV>
                <wp:extent cx="400050" cy="3143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9FFF" w14:textId="6A8550BC" w:rsidR="009D5507" w:rsidRPr="001F1682" w:rsidRDefault="009D5507" w:rsidP="00D033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F168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B5F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42.15pt;margin-top:9.1pt;width:31.5pt;height:24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">
                <v:textbox>
                  <w:txbxContent>
                    <w:p w14:paraId="55BA9FFF" w14:textId="6A8550BC" w:rsidR="009D5507" w:rsidRPr="001F1682" w:rsidRDefault="009D5507" w:rsidP="00D033F5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/>
                        </w:rPr>
                      </w:pPr>
                      <w:r w:rsidRPr="001F1682"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0D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4D63E4" wp14:editId="5274184D">
                <wp:simplePos x="0" y="0"/>
                <wp:positionH relativeFrom="margin">
                  <wp:posOffset>228600</wp:posOffset>
                </wp:positionH>
                <wp:positionV relativeFrom="paragraph">
                  <wp:posOffset>71755</wp:posOffset>
                </wp:positionV>
                <wp:extent cx="2733675" cy="647700"/>
                <wp:effectExtent l="57150" t="57150" r="47625" b="571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47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D036" w14:textId="6A1C8D52" w:rsidR="00FA0A45" w:rsidRPr="008260D0" w:rsidRDefault="009D5507" w:rsidP="00FA0A45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260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аправить пациента / </w:t>
                            </w:r>
                            <w:r w:rsidR="003E6A8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компанию договаривающейся стороны</w:t>
                            </w:r>
                            <w:r w:rsidRPr="008260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на получение</w:t>
                            </w:r>
                            <w:r w:rsidR="00FA0A45" w:rsidRPr="008260D0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FA0A45" w:rsidRPr="008260D0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туристической страховки</w:t>
                            </w:r>
                            <w:r w:rsidRPr="008260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1FA15BC1" w14:textId="4276BF6A" w:rsidR="009D5507" w:rsidRPr="008260D0" w:rsidRDefault="009D5507" w:rsidP="00FA0A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8260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</w:t>
                            </w:r>
                            <w:r w:rsidR="00FA0A45" w:rsidRPr="008260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FA0A45" w:rsidRPr="008260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4D63E4" id="Rectangle 12" o:spid="_x0000_s1030" style="position:absolute;left:0;text-align:left;margin-left:18pt;margin-top:5.65pt;width:215.25pt;height:5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09ED036" w14:textId="6A1C8D52" w:rsidR="00FA0A45" w:rsidRPr="008260D0" w:rsidRDefault="009D5507" w:rsidP="00FA0A45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8260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аправить пациента / </w:t>
                      </w:r>
                      <w:r w:rsidR="003E6A8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компанию договаривающейся стороны</w:t>
                      </w:r>
                      <w:r w:rsidRPr="008260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на получение</w:t>
                      </w:r>
                      <w:r w:rsidR="00FA0A45" w:rsidRPr="008260D0">
                        <w:rPr>
                          <w:rFonts w:asciiTheme="majorBidi" w:hAnsiTheme="majorBidi" w:cstheme="majorBidi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FA0A45" w:rsidRPr="008260D0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туристической страховки</w:t>
                      </w:r>
                      <w:r w:rsidRPr="008260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14:paraId="1FA15BC1" w14:textId="4276BF6A" w:rsidR="009D5507" w:rsidRPr="008260D0" w:rsidRDefault="009D5507" w:rsidP="00FA0A45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8260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</w:t>
                      </w:r>
                      <w:r w:rsidR="00FA0A45" w:rsidRPr="008260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FA0A45" w:rsidRPr="008260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C47C92" w14:textId="033B56FD" w:rsidR="00D42F39" w:rsidRPr="0039351E" w:rsidRDefault="00EF5A3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8EDA6A" wp14:editId="0E74B356">
                <wp:simplePos x="0" y="0"/>
                <wp:positionH relativeFrom="margin">
                  <wp:posOffset>2990215</wp:posOffset>
                </wp:positionH>
                <wp:positionV relativeFrom="paragraph">
                  <wp:posOffset>172085</wp:posOffset>
                </wp:positionV>
                <wp:extent cx="485775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058DAC" id="Straight Arrow Connector 10" o:spid="_x0000_s1026" type="#_x0000_t32" style="position:absolute;margin-left:235.45pt;margin-top:13.55pt;width:38.25pt;height: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ED0B7A" w14:textId="126A67B6" w:rsidR="00D42F39" w:rsidRPr="0039351E" w:rsidRDefault="003E6A8E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1BA7A0" wp14:editId="39330669">
                <wp:simplePos x="0" y="0"/>
                <wp:positionH relativeFrom="column">
                  <wp:posOffset>1523365</wp:posOffset>
                </wp:positionH>
                <wp:positionV relativeFrom="paragraph">
                  <wp:posOffset>163830</wp:posOffset>
                </wp:positionV>
                <wp:extent cx="0" cy="2667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C23228" id="Straight Arrow Connector 49" o:spid="_x0000_s1026" type="#_x0000_t32" style="position:absolute;margin-left:119.95pt;margin-top:12.9pt;width:0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LrD3BTdAAAACQEAAA8AAABkcnMvZG93bnJldi54&#10;bWxMj0FPwzAMhe9I/IfISNxYyhBb2zWdEILjhFgnxDFr3KZa41RNupV/jxEHuNl+T8/fK7az68UZ&#10;x9B5UnC/SEAg1d501Co4VK93KYgQNRnde0IFXxhgW15fFTo3/kLveN7HVnAIhVwrsDEOuZShtuh0&#10;WPgBibXGj05HXsdWmlFfONz1cpkkK+l0R/zB6gGfLdan/eQUNFV7qD9fUjn1zdu6+rCZ3VU7pW5v&#10;5qcNiIhz/DPDDz6jQ8lMRz+RCaJXsHzIMrby8MgV2PB7OCpYrVOQZSH/Nyi/AQ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LrD3B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9D5507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F44DAEC" wp14:editId="5726CD0D">
                <wp:simplePos x="0" y="0"/>
                <wp:positionH relativeFrom="column">
                  <wp:posOffset>2447925</wp:posOffset>
                </wp:positionH>
                <wp:positionV relativeFrom="paragraph">
                  <wp:posOffset>249555</wp:posOffset>
                </wp:positionV>
                <wp:extent cx="352425" cy="28575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EA8F" w14:textId="1C92853D" w:rsidR="00D033F5" w:rsidRPr="001F1682" w:rsidRDefault="00D033F5" w:rsidP="00FC11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 w:bidi="fa-IR"/>
                              </w:rPr>
                            </w:pPr>
                            <w:r w:rsidRPr="001F168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 w:bidi="fa-IR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4DAEC" id="_x0000_s1031" type="#_x0000_t202" style="position:absolute;left:0;text-align:left;margin-left:192.75pt;margin-top:19.65pt;width:27.75pt;height:22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">
                <v:textbox>
                  <w:txbxContent>
                    <w:p w14:paraId="4CEFEA8F" w14:textId="1C92853D" w:rsidR="00D033F5" w:rsidRPr="001F1682" w:rsidRDefault="00D033F5" w:rsidP="00FC1158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 w:bidi="fa-IR"/>
                        </w:rPr>
                      </w:pPr>
                      <w:r w:rsidRPr="001F1682"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 w:bidi="fa-IR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95B8D" wp14:editId="0EC08732">
                <wp:simplePos x="0" y="0"/>
                <wp:positionH relativeFrom="column">
                  <wp:posOffset>2028824</wp:posOffset>
                </wp:positionH>
                <wp:positionV relativeFrom="paragraph">
                  <wp:posOffset>87631</wp:posOffset>
                </wp:positionV>
                <wp:extent cx="1762125" cy="781050"/>
                <wp:effectExtent l="38100" t="0" r="285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F4670D" id="Straight Arrow Connector 47" o:spid="_x0000_s1026" type="#_x0000_t32" style="position:absolute;margin-left:159.75pt;margin-top:6.9pt;width:138.75pt;height:61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20D74233" w14:textId="3B7D5112" w:rsidR="00D42F39" w:rsidRPr="0039351E" w:rsidRDefault="003E6A8E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5AA90A" wp14:editId="4312AB85">
                <wp:simplePos x="0" y="0"/>
                <wp:positionH relativeFrom="column">
                  <wp:posOffset>2952750</wp:posOffset>
                </wp:positionH>
                <wp:positionV relativeFrom="paragraph">
                  <wp:posOffset>249555</wp:posOffset>
                </wp:positionV>
                <wp:extent cx="1847850" cy="1209675"/>
                <wp:effectExtent l="57150" t="57150" r="57150" b="47625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09675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16AD" w14:textId="77777777" w:rsidR="00092963" w:rsidRPr="00C011D9" w:rsidRDefault="00092963" w:rsidP="00092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011D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Есть </w:t>
                            </w:r>
                            <w:r w:rsidRPr="00C011D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и у пациента инфекционное заболевание?</w:t>
                            </w:r>
                          </w:p>
                          <w:p w14:paraId="06DEDAD0" w14:textId="77777777" w:rsidR="00092963" w:rsidRPr="00092963" w:rsidRDefault="00092963" w:rsidP="0009296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5AA90A" id="Diamond 60" o:spid="_x0000_s1032" type="#_x0000_t4" style="position:absolute;left:0;text-align:left;margin-left:232.5pt;margin-top:19.65pt;width:145.5pt;height:9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FAD16AD" w14:textId="77777777" w:rsidR="00092963" w:rsidRPr="00C011D9" w:rsidRDefault="00092963" w:rsidP="0009296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C011D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Есть ли у пациента инфекционное заболевание?</w:t>
                      </w:r>
                    </w:p>
                    <w:p w14:paraId="06DEDAD0" w14:textId="77777777" w:rsidR="00092963" w:rsidRPr="00092963" w:rsidRDefault="00092963" w:rsidP="00092963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43F04" wp14:editId="6902812A">
                <wp:simplePos x="0" y="0"/>
                <wp:positionH relativeFrom="column">
                  <wp:posOffset>447675</wp:posOffset>
                </wp:positionH>
                <wp:positionV relativeFrom="paragraph">
                  <wp:posOffset>211455</wp:posOffset>
                </wp:positionV>
                <wp:extent cx="2133600" cy="1600200"/>
                <wp:effectExtent l="57150" t="57150" r="19050" b="5715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0020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BFDFD" w14:textId="77777777" w:rsidR="00092963" w:rsidRPr="00FC1158" w:rsidRDefault="00092963" w:rsidP="000929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C115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Есть </w:t>
                            </w:r>
                            <w:r w:rsidRPr="00FC115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ли у пациента справка о неинфекционном заболевании?</w:t>
                            </w:r>
                          </w:p>
                          <w:p w14:paraId="5B62E9C8" w14:textId="77777777" w:rsidR="00092963" w:rsidRPr="00092963" w:rsidRDefault="00092963" w:rsidP="0009296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D43F04" id="Diamond 61" o:spid="_x0000_s1033" type="#_x0000_t4" style="position:absolute;left:0;text-align:left;margin-left:35.25pt;margin-top:16.65pt;width:168pt;height:12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1BBFDFD" w14:textId="77777777" w:rsidR="00092963" w:rsidRPr="00FC1158" w:rsidRDefault="00092963" w:rsidP="0009296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FC1158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сть ли у пациента справка о неинфекционном заболевании?</w:t>
                      </w:r>
                    </w:p>
                    <w:p w14:paraId="5B62E9C8" w14:textId="77777777" w:rsidR="00092963" w:rsidRPr="00092963" w:rsidRDefault="00092963" w:rsidP="00092963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86E1E" w14:textId="5C73DF54" w:rsidR="00D42F39" w:rsidRPr="0039351E" w:rsidRDefault="003E6A8E" w:rsidP="00D42F39">
      <w:pPr>
        <w:jc w:val="center"/>
        <w:rPr>
          <w:lang w:val="ru-RU" w:bidi="fa-IR"/>
        </w:rPr>
      </w:pPr>
      <w:r w:rsidRPr="009D5507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62BF7A3" wp14:editId="20610B95">
                <wp:simplePos x="0" y="0"/>
                <wp:positionH relativeFrom="column">
                  <wp:posOffset>2524125</wp:posOffset>
                </wp:positionH>
                <wp:positionV relativeFrom="paragraph">
                  <wp:posOffset>242570</wp:posOffset>
                </wp:positionV>
                <wp:extent cx="381000" cy="323850"/>
                <wp:effectExtent l="0" t="0" r="19050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EF71" w14:textId="77777777" w:rsidR="00C011D9" w:rsidRPr="001F1682" w:rsidRDefault="00C011D9" w:rsidP="00C01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F168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2BF7A3" id="_x0000_s1034" type="#_x0000_t202" style="position:absolute;left:0;text-align:left;margin-left:198.75pt;margin-top:19.1pt;width:30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">
                <v:textbox>
                  <w:txbxContent>
                    <w:p w14:paraId="7E6CEF71" w14:textId="77777777" w:rsidR="00C011D9" w:rsidRPr="001F1682" w:rsidRDefault="00C011D9" w:rsidP="00C011D9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1F1682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507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337DBAA" wp14:editId="78855792">
                <wp:simplePos x="0" y="0"/>
                <wp:positionH relativeFrom="column">
                  <wp:posOffset>4895850</wp:posOffset>
                </wp:positionH>
                <wp:positionV relativeFrom="paragraph">
                  <wp:posOffset>201930</wp:posOffset>
                </wp:positionV>
                <wp:extent cx="295275" cy="276225"/>
                <wp:effectExtent l="0" t="0" r="28575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23D1" w14:textId="77777777" w:rsidR="008A416F" w:rsidRPr="00EF5A32" w:rsidRDefault="008A416F" w:rsidP="008A41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lang w:val="ru-RU" w:bidi="fa-IR"/>
                              </w:rPr>
                            </w:pPr>
                            <w:r w:rsidRPr="00EF5A32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lang w:val="ru-RU" w:bidi="fa-IR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37DBAA" id="_x0000_s1035" type="#_x0000_t202" style="position:absolute;left:0;text-align:left;margin-left:385.5pt;margin-top:15.9pt;width:23.25pt;height:21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">
                <v:textbox>
                  <w:txbxContent>
                    <w:p w14:paraId="1D2A23D1" w14:textId="77777777" w:rsidR="008A416F" w:rsidRPr="00EF5A32" w:rsidRDefault="008A416F" w:rsidP="008A416F">
                      <w:pPr>
                        <w:jc w:val="center"/>
                        <w:rPr>
                          <w:rFonts w:asciiTheme="majorBidi" w:hAnsiTheme="majorBidi" w:cstheme="majorBidi"/>
                          <w:sz w:val="14"/>
                          <w:szCs w:val="14"/>
                          <w:lang w:val="ru-RU" w:bidi="fa-IR"/>
                        </w:rPr>
                      </w:pPr>
                      <w:r w:rsidRPr="00EF5A32">
                        <w:rPr>
                          <w:rFonts w:asciiTheme="majorBidi" w:hAnsiTheme="majorBidi" w:cstheme="majorBidi"/>
                          <w:sz w:val="14"/>
                          <w:szCs w:val="14"/>
                          <w:lang w:val="ru-RU" w:bidi="fa-IR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0493E2" wp14:editId="38F22BAF">
                <wp:simplePos x="0" y="0"/>
                <wp:positionH relativeFrom="margin">
                  <wp:posOffset>5343525</wp:posOffset>
                </wp:positionH>
                <wp:positionV relativeFrom="paragraph">
                  <wp:posOffset>220980</wp:posOffset>
                </wp:positionV>
                <wp:extent cx="2276475" cy="628650"/>
                <wp:effectExtent l="57150" t="57150" r="47625" b="571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184908AC" w14:textId="68C41D6B" w:rsidR="001F1682" w:rsidRPr="00EF5A32" w:rsidRDefault="001F1682" w:rsidP="001F168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bookmarkStart w:id="1" w:name="_Hlk103619375"/>
                            <w:bookmarkStart w:id="2" w:name="_Hlk103619376"/>
                            <w:r w:rsidRPr="00EF5A3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вязаться </w:t>
                            </w:r>
                            <w:r w:rsidRPr="00EF5A3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 </w:t>
                            </w:r>
                            <w:r w:rsidR="008A416F" w:rsidRPr="00EF5A3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рачом-инфекционистом, чтобы узнать о его болезни</w:t>
                            </w:r>
                            <w:r w:rsidRPr="00EF5A3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44DE5BE4" w14:textId="77777777" w:rsidR="001F1682" w:rsidRPr="00EF5A32" w:rsidRDefault="001F1682" w:rsidP="001F16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EF5A3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рач </w:t>
                            </w:r>
                            <w:r w:rsidRPr="00EF5A3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0493E2" id="Rectangle 21" o:spid="_x0000_s1036" style="position:absolute;left:0;text-align:left;margin-left:420.75pt;margin-top:17.4pt;width:179.2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84908AC" w14:textId="68C41D6B" w:rsidR="001F1682" w:rsidRPr="00EF5A32" w:rsidRDefault="001F1682" w:rsidP="001F168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bookmarkStart w:id="3" w:name="_Hlk103619375"/>
                      <w:bookmarkStart w:id="4" w:name="_Hlk103619376"/>
                      <w:r w:rsidRPr="00EF5A3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вязаться с </w:t>
                      </w:r>
                      <w:r w:rsidR="008A416F" w:rsidRPr="00EF5A3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рачом-инфекционистом, чтобы узнать о его болезни</w:t>
                      </w:r>
                      <w:r w:rsidRPr="00EF5A3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14:paraId="44DE5BE4" w14:textId="77777777" w:rsidR="001F1682" w:rsidRPr="00EF5A32" w:rsidRDefault="001F1682" w:rsidP="001F168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EF5A3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рач </w:t>
                      </w:r>
                      <w:r w:rsidRPr="00EF5A3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3C165" w14:textId="6680ABA8" w:rsidR="00092963" w:rsidRDefault="002C7CC6" w:rsidP="00D42F39">
      <w:pPr>
        <w:jc w:val="center"/>
        <w:rPr>
          <w:lang w:val="ru-RU" w:bidi="fa-IR"/>
        </w:rPr>
      </w:pPr>
      <w:r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381B1F" wp14:editId="2AF602A0">
                <wp:simplePos x="0" y="0"/>
                <wp:positionH relativeFrom="column">
                  <wp:posOffset>4819650</wp:posOffset>
                </wp:positionH>
                <wp:positionV relativeFrom="paragraph">
                  <wp:posOffset>260985</wp:posOffset>
                </wp:positionV>
                <wp:extent cx="46672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E21CA5" id="Straight Arrow Connector 51" o:spid="_x0000_s1026" type="#_x0000_t32" style="position:absolute;margin-left:379.5pt;margin-top:20.55pt;width:36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122461F2" w14:textId="714633CE" w:rsidR="00092963" w:rsidRDefault="003E6A8E" w:rsidP="00D42F39">
      <w:pPr>
        <w:jc w:val="center"/>
        <w:rPr>
          <w:lang w:val="ru-RU" w:bidi="fa-IR"/>
        </w:rPr>
      </w:pPr>
      <w:r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E245" wp14:editId="50C667BC">
                <wp:simplePos x="0" y="0"/>
                <wp:positionH relativeFrom="column">
                  <wp:posOffset>2609215</wp:posOffset>
                </wp:positionH>
                <wp:positionV relativeFrom="paragraph">
                  <wp:posOffset>30480</wp:posOffset>
                </wp:positionV>
                <wp:extent cx="333375" cy="85725"/>
                <wp:effectExtent l="0" t="57150" r="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C005E9" id="Straight Arrow Connector 8" o:spid="_x0000_s1026" type="#_x0000_t32" style="position:absolute;margin-left:205.45pt;margin-top:2.4pt;width:26.25pt;height:6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</w:p>
    <w:p w14:paraId="3C7452B4" w14:textId="5AC528CE" w:rsidR="00092963" w:rsidRDefault="002C7CC6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744C55" wp14:editId="47CA5BF6">
                <wp:simplePos x="0" y="0"/>
                <wp:positionH relativeFrom="column">
                  <wp:posOffset>6562725</wp:posOffset>
                </wp:positionH>
                <wp:positionV relativeFrom="paragraph">
                  <wp:posOffset>69215</wp:posOffset>
                </wp:positionV>
                <wp:extent cx="0" cy="390525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DA4163" id="Straight Arrow Connector 55" o:spid="_x0000_s1026" type="#_x0000_t32" style="position:absolute;margin-left:516.75pt;margin-top:5.45pt;width:0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67B2329F" w14:textId="7DE9006D" w:rsidR="00092963" w:rsidRDefault="00092963" w:rsidP="00D42F39">
      <w:pPr>
        <w:jc w:val="center"/>
        <w:rPr>
          <w:lang w:val="ru-RU" w:bidi="fa-IR"/>
        </w:rPr>
      </w:pPr>
    </w:p>
    <w:p w14:paraId="335F24F1" w14:textId="7D63D302" w:rsidR="00092963" w:rsidRDefault="00092963" w:rsidP="00D42F39">
      <w:pPr>
        <w:jc w:val="center"/>
        <w:rPr>
          <w:lang w:val="ru-RU" w:bidi="fa-IR"/>
        </w:rPr>
      </w:pPr>
    </w:p>
    <w:p w14:paraId="7E59DCEB" w14:textId="55342B5E" w:rsidR="00D42F39" w:rsidRPr="0039351E" w:rsidRDefault="004F4AEE" w:rsidP="00D42F39">
      <w:pPr>
        <w:jc w:val="center"/>
        <w:rPr>
          <w:lang w:val="ru-RU" w:bidi="fa-IR"/>
        </w:rPr>
      </w:pPr>
      <w:r w:rsidRPr="009D5507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31AF2EB" wp14:editId="7244306A">
                <wp:simplePos x="0" y="0"/>
                <wp:positionH relativeFrom="column">
                  <wp:posOffset>1266825</wp:posOffset>
                </wp:positionH>
                <wp:positionV relativeFrom="paragraph">
                  <wp:posOffset>11430</wp:posOffset>
                </wp:positionV>
                <wp:extent cx="342900" cy="304800"/>
                <wp:effectExtent l="0" t="0" r="19050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D6D4" w14:textId="77777777" w:rsidR="00482D25" w:rsidRPr="001F1682" w:rsidRDefault="00482D25" w:rsidP="00482D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 w:bidi="fa-IR"/>
                              </w:rPr>
                            </w:pPr>
                            <w:r w:rsidRPr="001F168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 w:bidi="fa-IR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1AF2EB" id="_x0000_s1037" type="#_x0000_t202" style="position:absolute;left:0;text-align:left;margin-left:99.75pt;margin-top:.9pt;width:27pt;height:2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">
                <v:textbox>
                  <w:txbxContent>
                    <w:p w14:paraId="48C8D6D4" w14:textId="77777777" w:rsidR="00482D25" w:rsidRPr="001F1682" w:rsidRDefault="00482D25" w:rsidP="00482D25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 w:bidi="fa-IR"/>
                        </w:rPr>
                      </w:pPr>
                      <w:r w:rsidRPr="001F1682"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 w:bidi="fa-IR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9BFAD2" wp14:editId="79B719F1">
                <wp:simplePos x="0" y="0"/>
                <wp:positionH relativeFrom="column">
                  <wp:posOffset>1171575</wp:posOffset>
                </wp:positionH>
                <wp:positionV relativeFrom="paragraph">
                  <wp:posOffset>8890</wp:posOffset>
                </wp:positionV>
                <wp:extent cx="0" cy="371475"/>
                <wp:effectExtent l="76200" t="0" r="7620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0A2090" id="Straight Arrow Connector 62" o:spid="_x0000_s1026" type="#_x0000_t32" style="position:absolute;margin-left:92.25pt;margin-top:.7pt;width:0;height:29.2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 w:rsidRPr="009D550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DBDE165" wp14:editId="784A1727">
                <wp:simplePos x="0" y="0"/>
                <wp:positionH relativeFrom="column">
                  <wp:posOffset>3686175</wp:posOffset>
                </wp:positionH>
                <wp:positionV relativeFrom="paragraph">
                  <wp:posOffset>11430</wp:posOffset>
                </wp:positionV>
                <wp:extent cx="361950" cy="314325"/>
                <wp:effectExtent l="0" t="0" r="19050" b="285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009B4" w14:textId="77777777" w:rsidR="00E4049A" w:rsidRPr="00E4049A" w:rsidRDefault="00E4049A" w:rsidP="00E404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4049A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BDE165" id="_x0000_s1038" type="#_x0000_t202" style="position:absolute;left:0;text-align:left;margin-left:290.25pt;margin-top:.9pt;width:28.5pt;height:24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">
                <v:textbox>
                  <w:txbxContent>
                    <w:p w14:paraId="761009B4" w14:textId="77777777" w:rsidR="00E4049A" w:rsidRPr="00E4049A" w:rsidRDefault="00E4049A" w:rsidP="00E4049A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  <w:lang w:val="ru-RU"/>
                        </w:rPr>
                      </w:pPr>
                      <w:r w:rsidRPr="00E4049A">
                        <w:rPr>
                          <w:rFonts w:asciiTheme="majorBidi" w:hAnsiTheme="majorBidi" w:cstheme="majorBidi"/>
                          <w:sz w:val="16"/>
                          <w:szCs w:val="16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4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4C2CD8" wp14:editId="01B586CF">
                <wp:simplePos x="0" y="0"/>
                <wp:positionH relativeFrom="column">
                  <wp:posOffset>3602355</wp:posOffset>
                </wp:positionH>
                <wp:positionV relativeFrom="paragraph">
                  <wp:posOffset>10795</wp:posOffset>
                </wp:positionV>
                <wp:extent cx="0" cy="371475"/>
                <wp:effectExtent l="76200" t="0" r="7620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59D1B0" id="Straight Arrow Connector 54" o:spid="_x0000_s1026" type="#_x0000_t32" style="position:absolute;margin-left:283.65pt;margin-top:.85pt;width:0;height:29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51F04590" w14:textId="39C244F4" w:rsidR="00D42F39" w:rsidRDefault="003E6A8E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A5932" wp14:editId="507689CA">
                <wp:simplePos x="0" y="0"/>
                <wp:positionH relativeFrom="margin">
                  <wp:posOffset>2809875</wp:posOffset>
                </wp:positionH>
                <wp:positionV relativeFrom="paragraph">
                  <wp:posOffset>133350</wp:posOffset>
                </wp:positionV>
                <wp:extent cx="1962150" cy="923925"/>
                <wp:effectExtent l="57150" t="57150" r="57150" b="476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239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CCC67" w14:textId="77777777" w:rsidR="00482D25" w:rsidRDefault="00482D25" w:rsidP="00893A79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82D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аправление для подтверждения отсутствия инфекционного заболевания </w:t>
                            </w:r>
                          </w:p>
                          <w:p w14:paraId="7A0269A2" w14:textId="006685AD" w:rsidR="00893A79" w:rsidRPr="003E6A8E" w:rsidRDefault="00482D25" w:rsidP="00893A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E6A8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ациент / компания </w:t>
                            </w:r>
                            <w:r w:rsidR="003E6A8E" w:rsidRPr="003E6A8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договраривающая </w:t>
                            </w:r>
                            <w:r w:rsidRPr="003E6A8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тор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1A5932" id="Rectangle 28" o:spid="_x0000_s1039" style="position:absolute;left:0;text-align:left;margin-left:221.25pt;margin-top:10.5pt;width:154.5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00CCC67" w14:textId="77777777" w:rsidR="00482D25" w:rsidRDefault="00482D25" w:rsidP="00893A79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482D2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аправление для подтверждения отсутствия инфекционного заболевания </w:t>
                      </w:r>
                    </w:p>
                    <w:p w14:paraId="7A0269A2" w14:textId="006685AD" w:rsidR="00893A79" w:rsidRPr="003E6A8E" w:rsidRDefault="00482D25" w:rsidP="00893A79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3E6A8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ациент / компания </w:t>
                      </w:r>
                      <w:r w:rsidR="003E6A8E" w:rsidRPr="003E6A8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договраривающая </w:t>
                      </w:r>
                      <w:r w:rsidRPr="003E6A8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торон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6F1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4A6AA7" wp14:editId="56470858">
                <wp:simplePos x="0" y="0"/>
                <wp:positionH relativeFrom="margin">
                  <wp:posOffset>5581650</wp:posOffset>
                </wp:positionH>
                <wp:positionV relativeFrom="paragraph">
                  <wp:posOffset>66675</wp:posOffset>
                </wp:positionV>
                <wp:extent cx="2247900" cy="1038225"/>
                <wp:effectExtent l="57150" t="57150" r="0" b="4762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38225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094B7" w14:textId="3C75F9ED" w:rsidR="002C7CC6" w:rsidRPr="004F4AEE" w:rsidRDefault="004F4AEE" w:rsidP="002C7C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4AE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Разрешает </w:t>
                            </w:r>
                            <w:r w:rsidRPr="004F4AE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ли врач госпитализировать паци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4A6AA7" id="Diamond 23" o:spid="_x0000_s1040" type="#_x0000_t4" style="position:absolute;left:0;text-align:left;margin-left:439.5pt;margin-top:5.25pt;width:177pt;height:81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35094B7" w14:textId="3C75F9ED" w:rsidR="002C7CC6" w:rsidRPr="004F4AEE" w:rsidRDefault="004F4AEE" w:rsidP="002C7CC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4F4AE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Разрешает ли врач госпитализировать пациента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AE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102881" wp14:editId="44E2A866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2057400" cy="962025"/>
                <wp:effectExtent l="57150" t="57150" r="0" b="47625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62025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EF52" w14:textId="77777777" w:rsidR="004F4AEE" w:rsidRPr="00430F5C" w:rsidRDefault="004F4AEE" w:rsidP="004F4A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30F5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Нуждается </w:t>
                            </w:r>
                            <w:r w:rsidRPr="00430F5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ли пациент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госпитализации</w:t>
                            </w:r>
                            <w:r w:rsidRPr="00430F5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?</w:t>
                            </w:r>
                          </w:p>
                          <w:p w14:paraId="53C4843B" w14:textId="77777777" w:rsidR="004F4AEE" w:rsidRPr="004F4AEE" w:rsidRDefault="004F4AEE" w:rsidP="004F4AE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102881" id="Diamond 63" o:spid="_x0000_s1041" type="#_x0000_t4" style="position:absolute;left:0;text-align:left;margin-left:12.75pt;margin-top:11.25pt;width:162pt;height:7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0AAEF52" w14:textId="77777777" w:rsidR="004F4AEE" w:rsidRPr="00430F5C" w:rsidRDefault="004F4AEE" w:rsidP="004F4A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430F5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Нуждается ли пациент в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госпитализации</w:t>
                      </w:r>
                      <w:r w:rsidRPr="00430F5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?</w:t>
                      </w:r>
                    </w:p>
                    <w:p w14:paraId="53C4843B" w14:textId="77777777" w:rsidR="004F4AEE" w:rsidRPr="004F4AEE" w:rsidRDefault="004F4AEE" w:rsidP="004F4AEE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542925" w14:textId="35A4F54B" w:rsidR="00D033F5" w:rsidRDefault="00C011D9" w:rsidP="00C011D9">
      <w:pPr>
        <w:tabs>
          <w:tab w:val="left" w:pos="4890"/>
          <w:tab w:val="center" w:pos="6480"/>
        </w:tabs>
        <w:rPr>
          <w:lang w:val="ru-RU" w:bidi="fa-IR"/>
        </w:rPr>
      </w:pPr>
      <w:r>
        <w:rPr>
          <w:lang w:val="ru-RU" w:bidi="fa-IR"/>
        </w:rPr>
        <w:tab/>
      </w:r>
      <w:r>
        <w:rPr>
          <w:lang w:val="ru-RU" w:bidi="fa-IR"/>
        </w:rPr>
        <w:tab/>
      </w:r>
    </w:p>
    <w:p w14:paraId="343C045B" w14:textId="14631996" w:rsidR="00D033F5" w:rsidRDefault="008E3FBB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51D11D" wp14:editId="27D2A8B2">
                <wp:simplePos x="0" y="0"/>
                <wp:positionH relativeFrom="margin">
                  <wp:posOffset>2247900</wp:posOffset>
                </wp:positionH>
                <wp:positionV relativeFrom="paragraph">
                  <wp:posOffset>38100</wp:posOffset>
                </wp:positionV>
                <wp:extent cx="533400" cy="0"/>
                <wp:effectExtent l="38100" t="76200" r="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CC4FC1" id="Straight Arrow Connector 199" o:spid="_x0000_s1026" type="#_x0000_t32" style="position:absolute;margin-left:177pt;margin-top:3pt;width:42pt;height:0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EC56AB0" w14:textId="460733BC" w:rsidR="00D033F5" w:rsidRPr="00DD4C95" w:rsidRDefault="00C8352F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5881C9" wp14:editId="57305408">
                <wp:simplePos x="0" y="0"/>
                <wp:positionH relativeFrom="column">
                  <wp:posOffset>6743700</wp:posOffset>
                </wp:positionH>
                <wp:positionV relativeFrom="paragraph">
                  <wp:posOffset>286385</wp:posOffset>
                </wp:positionV>
                <wp:extent cx="0" cy="685800"/>
                <wp:effectExtent l="76200" t="0" r="952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137B52" id="Straight Arrow Connector 197" o:spid="_x0000_s1026" type="#_x0000_t32" style="position:absolute;margin-left:531pt;margin-top:22.55pt;width:0;height:5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Ks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97F4ADE" wp14:editId="2FD225CF">
                <wp:simplePos x="0" y="0"/>
                <wp:positionH relativeFrom="column">
                  <wp:posOffset>4867275</wp:posOffset>
                </wp:positionH>
                <wp:positionV relativeFrom="paragraph">
                  <wp:posOffset>130810</wp:posOffset>
                </wp:positionV>
                <wp:extent cx="361950" cy="314325"/>
                <wp:effectExtent l="0" t="0" r="1905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AF60" w14:textId="77777777" w:rsidR="00C8352F" w:rsidRPr="00FA1BF3" w:rsidRDefault="00C8352F" w:rsidP="00C8352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F4ADE" id="_x0000_s1042" type="#_x0000_t202" style="position:absolute;left:0;text-align:left;margin-left:383.25pt;margin-top:10.3pt;width:28.5pt;height:24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">
                <v:textbox>
                  <w:txbxContent>
                    <w:p w14:paraId="6223AF60" w14:textId="77777777" w:rsidR="00C8352F" w:rsidRPr="00FA1BF3" w:rsidRDefault="00C8352F" w:rsidP="00C8352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7FA9A4" wp14:editId="24651353">
                <wp:simplePos x="0" y="0"/>
                <wp:positionH relativeFrom="column">
                  <wp:posOffset>3962399</wp:posOffset>
                </wp:positionH>
                <wp:positionV relativeFrom="paragraph">
                  <wp:posOffset>10160</wp:posOffset>
                </wp:positionV>
                <wp:extent cx="2238375" cy="1047750"/>
                <wp:effectExtent l="38100" t="0" r="28575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1047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F7FFD2" id="Straight Arrow Connector 196" o:spid="_x0000_s1026" type="#_x0000_t32" style="position:absolute;margin-left:312pt;margin-top:.8pt;width:176.25pt;height:82.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="0086416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83938E" wp14:editId="61D32F77">
                <wp:simplePos x="0" y="0"/>
                <wp:positionH relativeFrom="column">
                  <wp:posOffset>1409700</wp:posOffset>
                </wp:positionH>
                <wp:positionV relativeFrom="paragraph">
                  <wp:posOffset>191135</wp:posOffset>
                </wp:positionV>
                <wp:extent cx="2057400" cy="876300"/>
                <wp:effectExtent l="0" t="0" r="7620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876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868BB1" id="Straight Arrow Connector 57" o:spid="_x0000_s1026" type="#_x0000_t32" style="position:absolute;margin-left:111pt;margin-top:15.05pt;width:162pt;height:6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="00864169" w:rsidRPr="009D5507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F4358D6" wp14:editId="51ED3F8D">
                <wp:simplePos x="0" y="0"/>
                <wp:positionH relativeFrom="column">
                  <wp:posOffset>2190750</wp:posOffset>
                </wp:positionH>
                <wp:positionV relativeFrom="paragraph">
                  <wp:posOffset>216535</wp:posOffset>
                </wp:positionV>
                <wp:extent cx="342900" cy="304800"/>
                <wp:effectExtent l="0" t="0" r="1905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C1FB" w14:textId="77777777" w:rsidR="00E256E8" w:rsidRPr="001F1682" w:rsidRDefault="00E256E8" w:rsidP="00E256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 w:bidi="fa-IR"/>
                              </w:rPr>
                            </w:pPr>
                            <w:r w:rsidRPr="001F168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 w:bidi="fa-IR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358D6" id="_x0000_s1043" type="#_x0000_t202" style="position:absolute;left:0;text-align:left;margin-left:172.5pt;margin-top:17.05pt;width:27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">
                <v:textbox>
                  <w:txbxContent>
                    <w:p w14:paraId="4DC6C1FB" w14:textId="77777777" w:rsidR="00E256E8" w:rsidRPr="001F1682" w:rsidRDefault="00E256E8" w:rsidP="00E256E8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 w:bidi="fa-IR"/>
                        </w:rPr>
                      </w:pPr>
                      <w:r w:rsidRPr="001F1682"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 w:bidi="fa-IR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FE7CC" w14:textId="21E8EE2F" w:rsidR="00D42F39" w:rsidRPr="0039351E" w:rsidRDefault="000B2C9D" w:rsidP="00D42F39">
      <w:pPr>
        <w:jc w:val="center"/>
        <w:rPr>
          <w:lang w:val="ru-RU" w:bidi="fa-IR"/>
        </w:rPr>
      </w:pPr>
      <w:r w:rsidRPr="009D5507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7233B45" wp14:editId="5525DDDE">
                <wp:simplePos x="0" y="0"/>
                <wp:positionH relativeFrom="column">
                  <wp:posOffset>714375</wp:posOffset>
                </wp:positionH>
                <wp:positionV relativeFrom="paragraph">
                  <wp:posOffset>187960</wp:posOffset>
                </wp:positionV>
                <wp:extent cx="361950" cy="31432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7480" w14:textId="77777777" w:rsidR="000B2C9D" w:rsidRPr="00E4049A" w:rsidRDefault="000B2C9D" w:rsidP="000B2C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4049A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233B45" id="_x0000_s1044" type="#_x0000_t202" style="position:absolute;left:0;text-align:left;margin-left:56.25pt;margin-top:14.8pt;width:28.5pt;height:24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">
                <v:textbox>
                  <w:txbxContent>
                    <w:p w14:paraId="1FFE7480" w14:textId="77777777" w:rsidR="000B2C9D" w:rsidRPr="00E4049A" w:rsidRDefault="000B2C9D" w:rsidP="000B2C9D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  <w:lang w:val="ru-RU"/>
                        </w:rPr>
                      </w:pPr>
                      <w:r w:rsidRPr="00E4049A">
                        <w:rPr>
                          <w:rFonts w:asciiTheme="majorBidi" w:hAnsiTheme="majorBidi" w:cstheme="majorBidi"/>
                          <w:sz w:val="16"/>
                          <w:szCs w:val="16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3C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39E59" wp14:editId="7DB3E6E4">
                <wp:simplePos x="0" y="0"/>
                <wp:positionH relativeFrom="column">
                  <wp:posOffset>1142365</wp:posOffset>
                </wp:positionH>
                <wp:positionV relativeFrom="paragraph">
                  <wp:posOffset>10160</wp:posOffset>
                </wp:positionV>
                <wp:extent cx="0" cy="7429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EEBBD5" id="Straight Arrow Connector 20" o:spid="_x0000_s1026" type="#_x0000_t32" style="position:absolute;margin-left:89.95pt;margin-top:.8pt;width:0;height:58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</w:p>
    <w:p w14:paraId="13986746" w14:textId="36B035AE" w:rsidR="00D42F39" w:rsidRPr="0039351E" w:rsidRDefault="00D42F39" w:rsidP="00D42F39">
      <w:pPr>
        <w:jc w:val="center"/>
        <w:rPr>
          <w:lang w:val="ru-RU" w:bidi="fa-IR"/>
        </w:rPr>
      </w:pPr>
    </w:p>
    <w:p w14:paraId="23C06156" w14:textId="0FE8F388" w:rsidR="00D42F39" w:rsidRPr="0039351E" w:rsidRDefault="004910BB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D3622C" wp14:editId="78DB599D">
                <wp:simplePos x="0" y="0"/>
                <wp:positionH relativeFrom="column">
                  <wp:posOffset>5648325</wp:posOffset>
                </wp:positionH>
                <wp:positionV relativeFrom="paragraph">
                  <wp:posOffset>143510</wp:posOffset>
                </wp:positionV>
                <wp:extent cx="2209800" cy="914400"/>
                <wp:effectExtent l="57150" t="57150" r="19050" b="571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6365" w14:textId="479659AE" w:rsidR="004910BB" w:rsidRPr="004910BB" w:rsidRDefault="004910BB" w:rsidP="004910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910B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тказать от приема пациента и пре</w:t>
                            </w:r>
                            <w:r w:rsidR="00DD4C95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оста</w:t>
                            </w:r>
                            <w:r w:rsidRPr="004910B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ление необходимые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6D3622C" id="Oval 198" o:spid="_x0000_s1045" style="position:absolute;left:0;text-align:left;margin-left:444.75pt;margin-top:11.3pt;width:174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4F36365" w14:textId="479659AE" w:rsidR="004910BB" w:rsidRPr="004910BB" w:rsidRDefault="004910BB" w:rsidP="004910BB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4910BB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тказать от приема пациента и пре</w:t>
                      </w:r>
                      <w:r w:rsidR="00DD4C95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оста</w:t>
                      </w:r>
                      <w:r w:rsidRPr="004910BB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ление необходимые рекомендации</w:t>
                      </w:r>
                    </w:p>
                  </w:txbxContent>
                </v:textbox>
              </v:oval>
            </w:pict>
          </mc:Fallback>
        </mc:AlternateContent>
      </w:r>
      <w:r w:rsidR="0086416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DE3CC4" wp14:editId="61F48A96">
                <wp:simplePos x="0" y="0"/>
                <wp:positionH relativeFrom="column">
                  <wp:posOffset>2733675</wp:posOffset>
                </wp:positionH>
                <wp:positionV relativeFrom="paragraph">
                  <wp:posOffset>210185</wp:posOffset>
                </wp:positionV>
                <wp:extent cx="1504950" cy="542925"/>
                <wp:effectExtent l="57150" t="57150" r="57150" b="476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DEA83" w14:textId="407F14AE" w:rsidR="00266AE2" w:rsidRPr="00864169" w:rsidRDefault="00864169" w:rsidP="00266A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86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ообщите </w:t>
                            </w:r>
                            <w:r w:rsidRPr="0086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рачу IPD для координации с врачом Экспер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т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DE3CC4" id="Rectangle 40" o:spid="_x0000_s1046" style="position:absolute;left:0;text-align:left;margin-left:215.25pt;margin-top:16.55pt;width:118.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47DEA83" w14:textId="407F14AE" w:rsidR="00266AE2" w:rsidRPr="00864169" w:rsidRDefault="00864169" w:rsidP="00266AE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 w:rsidRPr="0086416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ообщите врачу IPD для координации с врачом Экспер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т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  <w:r w:rsidR="0009296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26A264" wp14:editId="13007B84">
                <wp:simplePos x="0" y="0"/>
                <wp:positionH relativeFrom="column">
                  <wp:posOffset>304800</wp:posOffset>
                </wp:positionH>
                <wp:positionV relativeFrom="paragraph">
                  <wp:posOffset>219710</wp:posOffset>
                </wp:positionV>
                <wp:extent cx="1476375" cy="619125"/>
                <wp:effectExtent l="57150" t="57150" r="47625" b="476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472F" w14:textId="7788EB25" w:rsidR="000B2C9D" w:rsidRPr="000B2C9D" w:rsidRDefault="00D203C7" w:rsidP="00D203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B2C9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ординация </w:t>
                            </w:r>
                            <w:r w:rsidRPr="000B2C9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 амбулаторным отдел</w:t>
                            </w:r>
                            <w:r w:rsidR="008E3FB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0B2C9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</w:p>
                          <w:p w14:paraId="6789255C" w14:textId="41BBB9CA" w:rsidR="00430F5C" w:rsidRPr="000B2C9D" w:rsidRDefault="00D203C7" w:rsidP="00D203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0B2C9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Pr="000B2C9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26A264" id="Rectangle 59" o:spid="_x0000_s1047" style="position:absolute;left:0;text-align:left;margin-left:24pt;margin-top:17.3pt;width:116.25pt;height:4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9D3472F" w14:textId="7788EB25" w:rsidR="000B2C9D" w:rsidRPr="000B2C9D" w:rsidRDefault="00D203C7" w:rsidP="00D203C7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0B2C9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Координация </w:t>
                      </w:r>
                      <w:r w:rsidRPr="000B2C9D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 амбулаторным отдел</w:t>
                      </w:r>
                      <w:r w:rsidR="008E3FBB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0B2C9D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м</w:t>
                      </w:r>
                    </w:p>
                    <w:p w14:paraId="6789255C" w14:textId="41BBB9CA" w:rsidR="00430F5C" w:rsidRPr="000B2C9D" w:rsidRDefault="00D203C7" w:rsidP="00D203C7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 w:rsidRPr="000B2C9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Pr="000B2C9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</w:p>
    <w:p w14:paraId="38444CCF" w14:textId="7BD5D79B" w:rsidR="00D42F39" w:rsidRPr="0039351E" w:rsidRDefault="00D42F39" w:rsidP="00D42F39">
      <w:pPr>
        <w:jc w:val="center"/>
        <w:rPr>
          <w:lang w:val="ru-RU" w:bidi="fa-IR"/>
        </w:rPr>
      </w:pPr>
    </w:p>
    <w:p w14:paraId="4B2FFC2A" w14:textId="7D29BC66" w:rsidR="00D42F39" w:rsidRPr="00973B94" w:rsidRDefault="00756D80" w:rsidP="008D1B6C">
      <w:pPr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EED85" wp14:editId="79E8F1C7">
                <wp:simplePos x="0" y="0"/>
                <wp:positionH relativeFrom="column">
                  <wp:posOffset>3418840</wp:posOffset>
                </wp:positionH>
                <wp:positionV relativeFrom="paragraph">
                  <wp:posOffset>229870</wp:posOffset>
                </wp:positionV>
                <wp:extent cx="0" cy="180000"/>
                <wp:effectExtent l="76200" t="0" r="57150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BDC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69.2pt;margin-top:18.1pt;width:0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E875D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BE6D4D" wp14:editId="42F1B4AC">
                <wp:simplePos x="0" y="0"/>
                <wp:positionH relativeFrom="column">
                  <wp:posOffset>3505200</wp:posOffset>
                </wp:positionH>
                <wp:positionV relativeFrom="paragraph">
                  <wp:posOffset>7696200</wp:posOffset>
                </wp:positionV>
                <wp:extent cx="200025" cy="9525"/>
                <wp:effectExtent l="19050" t="57150" r="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68891" id="Straight Arrow Connector 7" o:spid="_x0000_s1026" type="#_x0000_t32" style="position:absolute;margin-left:276pt;margin-top:606pt;width:15.75pt;height:.7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12FD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40A627" wp14:editId="1219EA15">
                <wp:simplePos x="0" y="0"/>
                <wp:positionH relativeFrom="column">
                  <wp:posOffset>4962525</wp:posOffset>
                </wp:positionH>
                <wp:positionV relativeFrom="paragraph">
                  <wp:posOffset>6867525</wp:posOffset>
                </wp:positionV>
                <wp:extent cx="0" cy="2381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459AD" id="Straight Arrow Connector 5" o:spid="_x0000_s1026" type="#_x0000_t32" style="position:absolute;margin-left:390.75pt;margin-top:540.75pt;width:0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9351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A9D4EA" wp14:editId="452D8A51">
                <wp:simplePos x="0" y="0"/>
                <wp:positionH relativeFrom="column">
                  <wp:posOffset>2114550</wp:posOffset>
                </wp:positionH>
                <wp:positionV relativeFrom="paragraph">
                  <wp:posOffset>4619625</wp:posOffset>
                </wp:positionV>
                <wp:extent cx="247650" cy="9525"/>
                <wp:effectExtent l="38100" t="76200" r="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DFC382" id="Straight Arrow Connector 39" o:spid="_x0000_s1026" type="#_x0000_t32" style="position:absolute;margin-left:166.5pt;margin-top:363.75pt;width:19.5pt;height: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39351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6B88C" wp14:editId="56F586DF">
                <wp:simplePos x="0" y="0"/>
                <wp:positionH relativeFrom="column">
                  <wp:posOffset>2428875</wp:posOffset>
                </wp:positionH>
                <wp:positionV relativeFrom="paragraph">
                  <wp:posOffset>4219575</wp:posOffset>
                </wp:positionV>
                <wp:extent cx="3752850" cy="876300"/>
                <wp:effectExtent l="57150" t="57150" r="57150" b="571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8763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9B34" w14:textId="74EBE480" w:rsidR="00FA1BF3" w:rsidRPr="00266AE2" w:rsidRDefault="00FA1BF3" w:rsidP="00E048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66AE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/>
                              </w:rPr>
                              <w:t xml:space="preserve">Связаться с врачом назнченного медицинского центра в стране происхождения (сторона контракта), чтобы предоставить </w:t>
                            </w:r>
                            <w:r w:rsidR="00E048CF" w:rsidRPr="00266AE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 w:bidi="fa-IR"/>
                              </w:rPr>
                              <w:t xml:space="preserve">анамнеза </w:t>
                            </w:r>
                            <w:r w:rsidRPr="00266AE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/>
                              </w:rPr>
                              <w:t>пациента.</w:t>
                            </w:r>
                          </w:p>
                          <w:p w14:paraId="7CCB6789" w14:textId="73FF757C" w:rsidR="00FA1BF3" w:rsidRPr="00266AE2" w:rsidRDefault="00E048CF" w:rsidP="00E048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266AE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proofErr w:type="spellStart"/>
                            <w:r w:rsidR="00FA1BF3" w:rsidRPr="00266AE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рач</w:t>
                            </w:r>
                            <w:proofErr w:type="spellEnd"/>
                            <w:r w:rsidR="00FA1BF3" w:rsidRPr="00266AE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AE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16B88C" id="Rectangle 38" o:spid="_x0000_s1048" style="position:absolute;margin-left:191.25pt;margin-top:332.25pt;width:295.5pt;height:6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EDB9B34" w14:textId="74EBE480" w:rsidR="00FA1BF3" w:rsidRPr="00266AE2" w:rsidRDefault="00FA1BF3" w:rsidP="00E048C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/>
                        </w:rPr>
                      </w:pPr>
                      <w:r w:rsidRPr="00266AE2"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/>
                        </w:rPr>
                        <w:t xml:space="preserve">Связаться с врачом назнченного медицинского центра в стране происхождения (сторона контракта), чтобы предоставить </w:t>
                      </w:r>
                      <w:r w:rsidR="00E048CF" w:rsidRPr="00266AE2"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 w:bidi="fa-IR"/>
                        </w:rPr>
                        <w:t xml:space="preserve">анамнеза </w:t>
                      </w:r>
                      <w:r w:rsidRPr="00266AE2"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/>
                        </w:rPr>
                        <w:t>пациента.</w:t>
                      </w:r>
                    </w:p>
                    <w:p w14:paraId="7CCB6789" w14:textId="73FF757C" w:rsidR="00FA1BF3" w:rsidRPr="00266AE2" w:rsidRDefault="00E048CF" w:rsidP="00E048C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266AE2"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="00FA1BF3" w:rsidRPr="00266AE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рач </w:t>
                      </w:r>
                      <w:r w:rsidRPr="00266AE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  <w:r w:rsidR="00A30C2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94F6DE" wp14:editId="247F69A0">
                <wp:simplePos x="0" y="0"/>
                <wp:positionH relativeFrom="column">
                  <wp:posOffset>3686175</wp:posOffset>
                </wp:positionH>
                <wp:positionV relativeFrom="paragraph">
                  <wp:posOffset>5923915</wp:posOffset>
                </wp:positionV>
                <wp:extent cx="2343150" cy="923925"/>
                <wp:effectExtent l="57150" t="57150" r="57150" b="476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239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FEA9" w14:textId="77777777" w:rsidR="00E948D5" w:rsidRDefault="00577C5C" w:rsidP="00A30C29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</w:pPr>
                            <w:r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 w:bidi="fa-IR"/>
                              </w:rPr>
                              <w:t xml:space="preserve">Присутствие в </w:t>
                            </w:r>
                            <w:r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назначенн</w:t>
                            </w:r>
                            <w:r w:rsidR="00A30C29"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но</w:t>
                            </w:r>
                            <w:r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м</w:t>
                            </w:r>
                            <w:r w:rsidR="00A30C29"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медицинско</w:t>
                            </w:r>
                            <w:r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м</w:t>
                            </w:r>
                            <w:r w:rsidR="00A30C29"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центр</w:t>
                            </w:r>
                            <w:r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е</w:t>
                            </w:r>
                            <w:r w:rsidR="00A30C29"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и получение желаемых услуг </w:t>
                            </w:r>
                          </w:p>
                          <w:p w14:paraId="369CB02E" w14:textId="19016989" w:rsidR="00A30C29" w:rsidRPr="00577C5C" w:rsidRDefault="00E948D5" w:rsidP="00A30C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Иностран</w:t>
                            </w:r>
                            <w:r w:rsidR="00A30C29"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ный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</w:t>
                            </w:r>
                            <w:r w:rsidR="00A30C29" w:rsidRPr="00577C5C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94F6DE" id="Rectangle 44" o:spid="_x0000_s1049" style="position:absolute;margin-left:290.25pt;margin-top:466.45pt;width:184.5pt;height:7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8F1FEA9" w14:textId="77777777" w:rsidR="00E948D5" w:rsidRDefault="00577C5C" w:rsidP="00A30C29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</w:pPr>
                      <w:r w:rsidRPr="00577C5C">
                        <w:rPr>
                          <w:rStyle w:val="q4iawc"/>
                          <w:rFonts w:asciiTheme="majorBidi" w:hAnsiTheme="majorBidi" w:cstheme="majorBidi"/>
                          <w:lang w:val="ru-RU" w:bidi="fa-IR"/>
                        </w:rPr>
                        <w:t xml:space="preserve">Присутствие в </w:t>
                      </w:r>
                      <w:r w:rsidRPr="00577C5C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назначенн</w:t>
                      </w:r>
                      <w:r w:rsidR="00A30C29" w:rsidRPr="00577C5C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но</w:t>
                      </w:r>
                      <w:r w:rsidRPr="00577C5C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м</w:t>
                      </w:r>
                      <w:r w:rsidR="00A30C29" w:rsidRPr="00577C5C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медицинско</w:t>
                      </w:r>
                      <w:r w:rsidRPr="00577C5C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м</w:t>
                      </w:r>
                      <w:r w:rsidR="00A30C29" w:rsidRPr="00577C5C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центр</w:t>
                      </w:r>
                      <w:r w:rsidRPr="00577C5C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е</w:t>
                      </w:r>
                      <w:r w:rsidR="00A30C29" w:rsidRPr="00577C5C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и получение желаемых услуг </w:t>
                      </w:r>
                    </w:p>
                    <w:p w14:paraId="369CB02E" w14:textId="19016989" w:rsidR="00A30C29" w:rsidRPr="00577C5C" w:rsidRDefault="00E948D5" w:rsidP="00A30C29">
                      <w:pPr>
                        <w:jc w:val="center"/>
                        <w:rPr>
                          <w:rFonts w:asciiTheme="majorBidi" w:hAnsiTheme="majorBidi" w:cstheme="majorBidi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Иностран</w:t>
                      </w:r>
                      <w:r w:rsidR="00A30C29" w:rsidRPr="00577C5C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ный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</w:t>
                      </w:r>
                      <w:r w:rsidR="00A30C29" w:rsidRPr="00577C5C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="00347DA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153725" wp14:editId="12D8E79C">
                <wp:simplePos x="0" y="0"/>
                <wp:positionH relativeFrom="column">
                  <wp:posOffset>190500</wp:posOffset>
                </wp:positionH>
                <wp:positionV relativeFrom="paragraph">
                  <wp:posOffset>5943600</wp:posOffset>
                </wp:positionV>
                <wp:extent cx="3171825" cy="895350"/>
                <wp:effectExtent l="57150" t="57150" r="47625" b="571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95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BFD4" w14:textId="1A7592D1" w:rsidR="00372448" w:rsidRDefault="00347DA7" w:rsidP="00347DA7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</w:pPr>
                            <w:r w:rsidRPr="00347DA7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Свя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заться </w:t>
                            </w:r>
                            <w:r w:rsidRPr="00347DA7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с пациентом и </w:t>
                            </w:r>
                            <w:r w:rsidR="00EC7BF2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рекомендовать ему</w:t>
                            </w:r>
                            <w:r w:rsidRPr="00347DA7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, чтобы обратиться в </w:t>
                            </w:r>
                            <w:r w:rsidR="00372448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назначен</w:t>
                            </w:r>
                            <w:r w:rsidRPr="00347DA7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ный медицинский центр и получить желаемую услугу </w:t>
                            </w:r>
                          </w:p>
                          <w:p w14:paraId="3E4A1596" w14:textId="10C66121" w:rsidR="00347DA7" w:rsidRPr="00372448" w:rsidRDefault="00372448" w:rsidP="00347DA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>В</w:t>
                            </w:r>
                            <w:r w:rsidR="00347DA7" w:rsidRPr="00347DA7"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рач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153725" id="Rectangle 42" o:spid="_x0000_s1050" style="position:absolute;margin-left:15pt;margin-top:468pt;width:249.75pt;height:7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0A9BFD4" w14:textId="1A7592D1" w:rsidR="00372448" w:rsidRDefault="00347DA7" w:rsidP="00347DA7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</w:pPr>
                      <w:r w:rsidRPr="00347DA7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Свя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заться </w:t>
                      </w:r>
                      <w:r w:rsidRPr="00347DA7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с пациентом и </w:t>
                      </w:r>
                      <w:r w:rsidR="00EC7BF2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рекомендовать ему</w:t>
                      </w:r>
                      <w:r w:rsidRPr="00347DA7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, чтобы обратиться в </w:t>
                      </w:r>
                      <w:r w:rsidR="00372448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назначен</w:t>
                      </w:r>
                      <w:r w:rsidRPr="00347DA7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ный медицинский центр и получить желаемую услугу </w:t>
                      </w:r>
                    </w:p>
                    <w:p w14:paraId="3E4A1596" w14:textId="10C66121" w:rsidR="00347DA7" w:rsidRPr="00372448" w:rsidRDefault="00372448" w:rsidP="00347DA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>В</w:t>
                      </w:r>
                      <w:r w:rsidR="00347DA7" w:rsidRPr="00347DA7"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рач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  <w:r w:rsidR="00347DA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A2950B" wp14:editId="00DCFF04">
                <wp:simplePos x="0" y="0"/>
                <wp:positionH relativeFrom="column">
                  <wp:posOffset>1057275</wp:posOffset>
                </wp:positionH>
                <wp:positionV relativeFrom="paragraph">
                  <wp:posOffset>5734050</wp:posOffset>
                </wp:positionV>
                <wp:extent cx="0" cy="200025"/>
                <wp:effectExtent l="7620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401DC7" id="Straight Arrow Connector 41" o:spid="_x0000_s1026" type="#_x0000_t32" style="position:absolute;margin-left:83.25pt;margin-top:451.5pt;width:0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CC85D1F" w14:textId="131F03A3" w:rsidR="00FC60B5" w:rsidRPr="00FC60B5" w:rsidRDefault="00DD4C95" w:rsidP="00FC60B5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943E09" wp14:editId="59DA0C6A">
                <wp:simplePos x="0" y="0"/>
                <wp:positionH relativeFrom="column">
                  <wp:posOffset>2447925</wp:posOffset>
                </wp:positionH>
                <wp:positionV relativeFrom="paragraph">
                  <wp:posOffset>182245</wp:posOffset>
                </wp:positionV>
                <wp:extent cx="1962150" cy="666750"/>
                <wp:effectExtent l="57150" t="57150" r="57150" b="571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5D6CFAF3" w14:textId="597291CB" w:rsidR="00756D80" w:rsidRPr="00756D80" w:rsidRDefault="00756D80" w:rsidP="00756D80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56D8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вязаться с приемным отдел</w:t>
                            </w:r>
                            <w:r w:rsidR="00DD4C9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756D8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м для приема пациента </w:t>
                            </w:r>
                          </w:p>
                          <w:p w14:paraId="30874E7D" w14:textId="12506EFB" w:rsidR="00756D80" w:rsidRPr="00756D80" w:rsidRDefault="00756D80" w:rsidP="00756D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756D8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943E09" id="Rectangle 6" o:spid="_x0000_s1051" style="position:absolute;margin-left:192.75pt;margin-top:14.35pt;width:154.5pt;height:5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5D6CFAF3" w14:textId="597291CB" w:rsidR="00756D80" w:rsidRPr="00756D80" w:rsidRDefault="00756D80" w:rsidP="00756D80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756D8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вязаться с приемным отдел</w:t>
                      </w:r>
                      <w:r w:rsidR="00DD4C9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756D8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м для приема пациента </w:t>
                      </w:r>
                    </w:p>
                    <w:p w14:paraId="30874E7D" w14:textId="12506EFB" w:rsidR="00756D80" w:rsidRPr="00756D80" w:rsidRDefault="00756D80" w:rsidP="00756D80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756D8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  <w:r w:rsidR="00E256E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EDBCBC" wp14:editId="53EFFB2A">
                <wp:simplePos x="0" y="0"/>
                <wp:positionH relativeFrom="column">
                  <wp:posOffset>1135380</wp:posOffset>
                </wp:positionH>
                <wp:positionV relativeFrom="paragraph">
                  <wp:posOffset>10795</wp:posOffset>
                </wp:positionV>
                <wp:extent cx="0" cy="390525"/>
                <wp:effectExtent l="76200" t="0" r="5715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6FBDC3" id="Straight Arrow Connector 194" o:spid="_x0000_s1026" type="#_x0000_t32" style="position:absolute;margin-left:89.4pt;margin-top:.85pt;width:0;height:30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55E8F508" w14:textId="412A6986" w:rsidR="00FC60B5" w:rsidRPr="00FC60B5" w:rsidRDefault="00E256E8" w:rsidP="00FC60B5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C742E1" wp14:editId="6943CB84">
                <wp:simplePos x="0" y="0"/>
                <wp:positionH relativeFrom="column">
                  <wp:posOffset>47625</wp:posOffset>
                </wp:positionH>
                <wp:positionV relativeFrom="paragraph">
                  <wp:posOffset>164465</wp:posOffset>
                </wp:positionV>
                <wp:extent cx="2105025" cy="781050"/>
                <wp:effectExtent l="57150" t="57150" r="47625" b="571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81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1B30CE4C" w14:textId="0210BED5" w:rsidR="00E256E8" w:rsidRPr="00E256E8" w:rsidRDefault="00E256E8" w:rsidP="00E256E8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256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опроводить пациента в </w:t>
                            </w:r>
                            <w:r w:rsidR="009879B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епарт</w:t>
                            </w:r>
                            <w:r w:rsidR="00BA786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879B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="00BA786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="009879B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т</w:t>
                            </w:r>
                            <w:r w:rsidRPr="00E256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  <w:r w:rsidRPr="00E256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для формирования амбулаторного досье </w:t>
                            </w:r>
                          </w:p>
                          <w:p w14:paraId="52621B15" w14:textId="30A7A2DE" w:rsidR="00E256E8" w:rsidRPr="00E256E8" w:rsidRDefault="00E256E8" w:rsidP="00E256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E256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C742E1" id="Rectangle 31" o:spid="_x0000_s1052" style="position:absolute;margin-left:3.75pt;margin-top:12.95pt;width:165.75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B30CE4C" w14:textId="0210BED5" w:rsidR="00E256E8" w:rsidRPr="00E256E8" w:rsidRDefault="00E256E8" w:rsidP="00E256E8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256E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опроводить пациента в </w:t>
                      </w:r>
                      <w:r w:rsidR="009879B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епарт</w:t>
                      </w:r>
                      <w:r w:rsidR="00BA786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879B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="00BA786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="009879B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т</w:t>
                      </w:r>
                      <w:r w:rsidRPr="00E256E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  <w:r w:rsidRPr="00E256E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для формирования амбулаторного досье </w:t>
                      </w:r>
                    </w:p>
                    <w:p w14:paraId="52621B15" w14:textId="30A7A2DE" w:rsidR="00E256E8" w:rsidRPr="00E256E8" w:rsidRDefault="00E256E8" w:rsidP="00E256E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E256E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</w:p>
    <w:p w14:paraId="41B2801A" w14:textId="3CB11AB0" w:rsidR="00FC60B5" w:rsidRPr="00FC60B5" w:rsidRDefault="00FC60B5" w:rsidP="00FC60B5">
      <w:pPr>
        <w:rPr>
          <w:rtl/>
          <w:lang w:bidi="fa-IR"/>
        </w:rPr>
      </w:pPr>
    </w:p>
    <w:p w14:paraId="488CD7F2" w14:textId="35466B0B" w:rsidR="00FC60B5" w:rsidRDefault="00AE043F" w:rsidP="00FC60B5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EFB22A" wp14:editId="034BCDE6">
                <wp:simplePos x="0" y="0"/>
                <wp:positionH relativeFrom="column">
                  <wp:posOffset>2285999</wp:posOffset>
                </wp:positionH>
                <wp:positionV relativeFrom="paragraph">
                  <wp:posOffset>214630</wp:posOffset>
                </wp:positionV>
                <wp:extent cx="2276475" cy="361950"/>
                <wp:effectExtent l="57150" t="57150" r="0" b="571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619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E120" w14:textId="030D1E6D" w:rsidR="00B25824" w:rsidRPr="00B25824" w:rsidRDefault="00B25824" w:rsidP="00B2582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582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ием пациента в палату</w:t>
                            </w:r>
                          </w:p>
                          <w:p w14:paraId="2F6111A0" w14:textId="77777777" w:rsidR="00B25824" w:rsidRPr="00B25824" w:rsidRDefault="00B25824" w:rsidP="00B2582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AEFB22A" id="Oval 46" o:spid="_x0000_s1053" style="position:absolute;margin-left:180pt;margin-top:16.9pt;width:179.2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EB3E120" w14:textId="030D1E6D" w:rsidR="00B25824" w:rsidRPr="00B25824" w:rsidRDefault="00B25824" w:rsidP="00B2582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2582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Прием пациента в палату</w:t>
                      </w:r>
                    </w:p>
                    <w:p w14:paraId="2F6111A0" w14:textId="77777777" w:rsidR="00B25824" w:rsidRPr="00B25824" w:rsidRDefault="00B25824" w:rsidP="00B25824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640A6D" wp14:editId="69EAD447">
                <wp:simplePos x="0" y="0"/>
                <wp:positionH relativeFrom="column">
                  <wp:posOffset>3418840</wp:posOffset>
                </wp:positionH>
                <wp:positionV relativeFrom="paragraph">
                  <wp:posOffset>32385</wp:posOffset>
                </wp:positionV>
                <wp:extent cx="0" cy="15240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A08369" id="Straight Arrow Connector 1" o:spid="_x0000_s1026" type="#_x0000_t32" style="position:absolute;margin-left:269.2pt;margin-top:2.55pt;width:0;height:1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E20F27F" w14:textId="097448EA" w:rsidR="00FC60B5" w:rsidRDefault="00FC60B5" w:rsidP="00FC60B5">
      <w:pPr>
        <w:tabs>
          <w:tab w:val="left" w:pos="7830"/>
        </w:tabs>
        <w:rPr>
          <w:rtl/>
          <w:lang w:bidi="fa-IR"/>
        </w:rPr>
      </w:pPr>
      <w:r w:rsidRPr="00973B94">
        <w:rPr>
          <w:lang w:val="ru-RU" w:bidi="fa-IR"/>
        </w:rPr>
        <w:tab/>
      </w:r>
    </w:p>
    <w:p w14:paraId="41D2877F" w14:textId="36DFD2AB" w:rsidR="00FC60B5" w:rsidRDefault="00AE043F" w:rsidP="00FC60B5">
      <w:pPr>
        <w:tabs>
          <w:tab w:val="left" w:pos="7830"/>
        </w:tabs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0162EC" wp14:editId="2CB461E7">
                <wp:simplePos x="0" y="0"/>
                <wp:positionH relativeFrom="column">
                  <wp:posOffset>1704975</wp:posOffset>
                </wp:positionH>
                <wp:positionV relativeFrom="paragraph">
                  <wp:posOffset>275590</wp:posOffset>
                </wp:positionV>
                <wp:extent cx="3486150" cy="638175"/>
                <wp:effectExtent l="57150" t="57150" r="57150" b="476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38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7AA23" w14:textId="77777777" w:rsidR="00C8352F" w:rsidRDefault="0075285D" w:rsidP="0075285D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5285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ием </w:t>
                            </w:r>
                            <w:r w:rsidRPr="0075285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ациента и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формление досье ему</w:t>
                            </w:r>
                            <w:r w:rsidRPr="0075285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с приложением предыдущих документов пациента </w:t>
                            </w:r>
                          </w:p>
                          <w:p w14:paraId="20540165" w14:textId="377A803C" w:rsidR="0075285D" w:rsidRPr="0075285D" w:rsidRDefault="00C8352F" w:rsidP="0075285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Учредитель </w:t>
                            </w:r>
                            <w:r w:rsidR="009879B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епартемнт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75285D" w:rsidRPr="0075285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0162EC" id="Rectangle 195" o:spid="_x0000_s1054" style="position:absolute;margin-left:134.25pt;margin-top:21.7pt;width:274.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1C7AA23" w14:textId="77777777" w:rsidR="00C8352F" w:rsidRDefault="0075285D" w:rsidP="0075285D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75285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рием пациента и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формление досье ему</w:t>
                      </w:r>
                      <w:r w:rsidRPr="0075285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с приложением предыдущих документов пациента </w:t>
                      </w:r>
                    </w:p>
                    <w:p w14:paraId="20540165" w14:textId="377A803C" w:rsidR="0075285D" w:rsidRPr="0075285D" w:rsidRDefault="00C8352F" w:rsidP="0075285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Учредитель </w:t>
                      </w:r>
                      <w:r w:rsidR="009879B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епартемнт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75285D" w:rsidRPr="0075285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B9474" wp14:editId="454F05C1">
                <wp:simplePos x="0" y="0"/>
                <wp:positionH relativeFrom="column">
                  <wp:posOffset>3430905</wp:posOffset>
                </wp:positionH>
                <wp:positionV relativeFrom="paragraph">
                  <wp:posOffset>26670</wp:posOffset>
                </wp:positionV>
                <wp:extent cx="0" cy="180000"/>
                <wp:effectExtent l="76200" t="0" r="57150" b="488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8747DB" id="Straight Arrow Connector 36" o:spid="_x0000_s1026" type="#_x0000_t32" style="position:absolute;margin-left:270.15pt;margin-top:2.1pt;width:0;height:14.1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</w:p>
    <w:p w14:paraId="578301C4" w14:textId="03358299" w:rsidR="007620B0" w:rsidRPr="00DD4C95" w:rsidRDefault="007620B0" w:rsidP="00E80C89">
      <w:pPr>
        <w:tabs>
          <w:tab w:val="left" w:pos="7830"/>
        </w:tabs>
        <w:rPr>
          <w:lang w:val="ru-RU" w:bidi="fa-IR"/>
        </w:rPr>
      </w:pPr>
    </w:p>
    <w:p w14:paraId="6C767E84" w14:textId="3E8105E2" w:rsidR="007620B0" w:rsidRPr="00973B94" w:rsidRDefault="007620B0" w:rsidP="007620B0">
      <w:pPr>
        <w:tabs>
          <w:tab w:val="left" w:pos="8460"/>
        </w:tabs>
        <w:rPr>
          <w:lang w:val="ru-RU" w:bidi="fa-IR"/>
        </w:rPr>
      </w:pPr>
    </w:p>
    <w:p w14:paraId="7858D61B" w14:textId="031AD1BC" w:rsidR="007620B0" w:rsidRPr="00973B94" w:rsidRDefault="007620B0" w:rsidP="007620B0">
      <w:pPr>
        <w:tabs>
          <w:tab w:val="left" w:pos="8460"/>
        </w:tabs>
        <w:rPr>
          <w:lang w:val="ru-RU" w:bidi="fa-IR"/>
        </w:rPr>
      </w:pPr>
    </w:p>
    <w:p w14:paraId="36ECB998" w14:textId="3298BAB6" w:rsidR="007620B0" w:rsidRPr="00973B94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2D4E552D" w:rsidR="007620B0" w:rsidRPr="00CB6B20" w:rsidRDefault="00157B24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0028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879B3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2A0A0EDF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9879B3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976CDE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377ABA76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1A1D7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AE043F"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AE043F"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AE043F" w:rsidRPr="00A85DD3">
              <w:rPr>
                <w:rStyle w:val="q4iawc"/>
                <w:rFonts w:asciiTheme="majorBidi" w:hAnsiTheme="majorBidi" w:cstheme="majorBidi"/>
                <w:lang w:val="ru-RU"/>
              </w:rPr>
              <w:t>Прием иностранн</w:t>
            </w:r>
            <w:r w:rsidR="00AE043F">
              <w:rPr>
                <w:rStyle w:val="q4iawc"/>
                <w:rFonts w:asciiTheme="majorBidi" w:hAnsiTheme="majorBidi" w:cstheme="majorBidi"/>
                <w:lang w:val="ru-RU"/>
              </w:rPr>
              <w:t xml:space="preserve">ого </w:t>
            </w:r>
            <w:r w:rsidR="00AE043F" w:rsidRPr="00A85DD3">
              <w:rPr>
                <w:rStyle w:val="q4iawc"/>
                <w:rFonts w:asciiTheme="majorBidi" w:hAnsiTheme="majorBidi" w:cstheme="majorBidi"/>
                <w:lang w:val="ru-RU"/>
              </w:rPr>
              <w:t>пациент</w:t>
            </w:r>
            <w:r w:rsidR="00AE043F">
              <w:rPr>
                <w:rStyle w:val="q4iawc"/>
                <w:rFonts w:asciiTheme="majorBidi" w:hAnsiTheme="majorBidi" w:cstheme="majorBidi"/>
                <w:lang w:val="ru-RU"/>
              </w:rPr>
              <w:t>а</w:t>
            </w:r>
            <w:r w:rsidR="00AE043F" w:rsidRPr="00A85DD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AE043F">
              <w:rPr>
                <w:rStyle w:val="q4iawc"/>
                <w:rFonts w:asciiTheme="majorBidi" w:hAnsiTheme="majorBidi" w:cstheme="majorBidi"/>
                <w:lang w:val="ru-RU"/>
              </w:rPr>
              <w:t>в</w:t>
            </w:r>
            <w:r w:rsidR="00AE043F" w:rsidRPr="00A85DD3">
              <w:rPr>
                <w:rStyle w:val="q4iawc"/>
                <w:rFonts w:asciiTheme="majorBidi" w:hAnsiTheme="majorBidi" w:cstheme="majorBidi"/>
                <w:lang w:val="ru-RU"/>
              </w:rPr>
              <w:t xml:space="preserve"> координаци</w:t>
            </w:r>
            <w:r w:rsidR="00AE043F">
              <w:rPr>
                <w:rStyle w:val="q4iawc"/>
                <w:rFonts w:asciiTheme="majorBidi" w:hAnsiTheme="majorBidi" w:cstheme="majorBidi"/>
                <w:lang w:val="ru-RU"/>
              </w:rPr>
              <w:t>и</w:t>
            </w:r>
            <w:r w:rsidR="00AE043F" w:rsidRPr="00A85DD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AE043F">
              <w:rPr>
                <w:rStyle w:val="q4iawc"/>
                <w:rFonts w:asciiTheme="majorBidi" w:hAnsiTheme="majorBidi" w:cstheme="majorBidi"/>
                <w:lang w:val="ru-RU"/>
              </w:rPr>
              <w:t xml:space="preserve">с </w:t>
            </w:r>
            <w:r w:rsidR="00AE043F" w:rsidRPr="00A85DD3">
              <w:rPr>
                <w:rStyle w:val="q4iawc"/>
                <w:rFonts w:asciiTheme="majorBidi" w:hAnsiTheme="majorBidi" w:cstheme="majorBidi"/>
                <w:lang w:val="ru-RU"/>
              </w:rPr>
              <w:t>эксперт</w:t>
            </w:r>
            <w:r w:rsidR="00AE043F">
              <w:rPr>
                <w:rStyle w:val="q4iawc"/>
                <w:rFonts w:asciiTheme="majorBidi" w:hAnsiTheme="majorBidi" w:cstheme="majorBidi"/>
                <w:lang w:val="ru-RU"/>
              </w:rPr>
              <w:t xml:space="preserve">ом </w:t>
            </w:r>
            <w:r w:rsidR="00AE043F" w:rsidRPr="00A85DD3">
              <w:rPr>
                <w:rStyle w:val="q4iawc"/>
                <w:rFonts w:asciiTheme="majorBidi" w:hAnsiTheme="majorBidi" w:cstheme="majorBidi"/>
              </w:rPr>
              <w:t>IPD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101CFD5F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AE043F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1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976CDE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391B4482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сто процесса: </w:t>
            </w:r>
            <w:bookmarkStart w:id="3" w:name="_GoBack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епарт</w:t>
            </w:r>
            <w:bookmarkEnd w:id="3"/>
            <w:r w:rsidR="00976858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283FB554" w14:textId="39912A9E" w:rsidR="007620B0" w:rsidRDefault="007620B0" w:rsidP="007620B0">
      <w:pPr>
        <w:tabs>
          <w:tab w:val="left" w:pos="8460"/>
        </w:tabs>
        <w:rPr>
          <w:lang w:val="ru-RU" w:bidi="fa-IR"/>
        </w:rPr>
      </w:pPr>
    </w:p>
    <w:p w14:paraId="0212C408" w14:textId="7478902A" w:rsidR="00E80C89" w:rsidRDefault="00E80C89" w:rsidP="007620B0">
      <w:pPr>
        <w:jc w:val="both"/>
        <w:rPr>
          <w:rFonts w:cs="2  Jadid"/>
          <w:b/>
          <w:bCs/>
          <w:sz w:val="20"/>
          <w:szCs w:val="20"/>
          <w:lang w:val="ru-RU"/>
        </w:rPr>
      </w:pPr>
    </w:p>
    <w:p w14:paraId="503F8249" w14:textId="2F75FB12" w:rsidR="00E80C89" w:rsidRDefault="00E80C89" w:rsidP="007620B0">
      <w:pPr>
        <w:jc w:val="both"/>
        <w:rPr>
          <w:rFonts w:cs="2  Jadid"/>
          <w:b/>
          <w:bCs/>
          <w:sz w:val="20"/>
          <w:szCs w:val="20"/>
          <w:lang w:val="ru-RU"/>
        </w:rPr>
      </w:pPr>
    </w:p>
    <w:p w14:paraId="5C2D9F21" w14:textId="5D3E9AAA" w:rsidR="00E80C89" w:rsidRDefault="00E80C89" w:rsidP="007620B0">
      <w:pPr>
        <w:jc w:val="both"/>
        <w:rPr>
          <w:rFonts w:cs="2  Jadid"/>
          <w:b/>
          <w:bCs/>
          <w:sz w:val="20"/>
          <w:szCs w:val="20"/>
          <w:lang w:val="ru-RU"/>
        </w:rPr>
      </w:pPr>
    </w:p>
    <w:p w14:paraId="45C05841" w14:textId="7F06900C" w:rsidR="00E80C89" w:rsidRDefault="00E80C89" w:rsidP="007620B0">
      <w:pPr>
        <w:jc w:val="both"/>
        <w:rPr>
          <w:rFonts w:cs="2  Jadid"/>
          <w:b/>
          <w:bCs/>
          <w:sz w:val="20"/>
          <w:szCs w:val="20"/>
          <w:lang w:val="ru-RU"/>
        </w:rPr>
      </w:pPr>
    </w:p>
    <w:p w14:paraId="39D125C7" w14:textId="27A3223B" w:rsidR="00E80C89" w:rsidRDefault="00E80C89" w:rsidP="007620B0">
      <w:pPr>
        <w:jc w:val="both"/>
        <w:rPr>
          <w:rFonts w:cs="2  Jadid"/>
          <w:b/>
          <w:bCs/>
          <w:sz w:val="20"/>
          <w:szCs w:val="20"/>
          <w:lang w:val="ru-RU"/>
        </w:rPr>
      </w:pPr>
    </w:p>
    <w:p w14:paraId="3864EA3B" w14:textId="127AA723" w:rsidR="00E80C89" w:rsidRDefault="00E80C89" w:rsidP="007620B0">
      <w:pPr>
        <w:jc w:val="both"/>
        <w:rPr>
          <w:rFonts w:cs="2  Jadid"/>
          <w:b/>
          <w:bCs/>
          <w:sz w:val="20"/>
          <w:szCs w:val="20"/>
          <w:lang w:val="ru-RU"/>
        </w:rPr>
      </w:pPr>
    </w:p>
    <w:p w14:paraId="066AAB0E" w14:textId="4530FA8C" w:rsidR="00E80C89" w:rsidRDefault="00E80C89" w:rsidP="007620B0">
      <w:pPr>
        <w:jc w:val="both"/>
        <w:rPr>
          <w:rFonts w:cs="2  Jadid"/>
          <w:b/>
          <w:bCs/>
          <w:sz w:val="20"/>
          <w:szCs w:val="20"/>
          <w:lang w:val="ru-RU"/>
        </w:rPr>
      </w:pPr>
    </w:p>
    <w:p w14:paraId="0308AB20" w14:textId="77777777" w:rsidR="00E80C89" w:rsidRDefault="00E80C89" w:rsidP="007620B0">
      <w:pPr>
        <w:jc w:val="both"/>
        <w:rPr>
          <w:rFonts w:cs="2  Jadid"/>
          <w:b/>
          <w:bCs/>
          <w:sz w:val="20"/>
          <w:szCs w:val="20"/>
          <w:lang w:val="ru-RU"/>
        </w:rPr>
      </w:pPr>
    </w:p>
    <w:p w14:paraId="3637B93A" w14:textId="515F4744" w:rsidR="00E80C89" w:rsidRPr="00E80C89" w:rsidRDefault="00E80C89" w:rsidP="007620B0">
      <w:pPr>
        <w:jc w:val="both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>
        <w:rPr>
          <w:rFonts w:cs="2  Jadid"/>
          <w:b/>
          <w:bCs/>
          <w:sz w:val="20"/>
          <w:szCs w:val="20"/>
          <w:lang w:val="ru-RU"/>
        </w:rPr>
        <w:t xml:space="preserve">                                        </w:t>
      </w:r>
      <w:r w:rsidRPr="00E80C89">
        <w:rPr>
          <w:rFonts w:asciiTheme="majorBidi" w:hAnsiTheme="majorBidi" w:cstheme="majorBidi"/>
          <w:b/>
          <w:bCs/>
          <w:sz w:val="20"/>
          <w:szCs w:val="20"/>
          <w:lang w:val="ru-RU"/>
        </w:rPr>
        <w:t>Организаторы:</w:t>
      </w:r>
    </w:p>
    <w:p w14:paraId="5E1F5E7B" w14:textId="77777777" w:rsidR="00E80C89" w:rsidRPr="00805C07" w:rsidRDefault="00E80C89" w:rsidP="007620B0">
      <w:pPr>
        <w:jc w:val="both"/>
        <w:rPr>
          <w:rFonts w:cs="B Nazanin"/>
          <w:sz w:val="24"/>
          <w:szCs w:val="24"/>
          <w:lang w:val="ru-RU"/>
        </w:rPr>
      </w:pPr>
    </w:p>
    <w:tbl>
      <w:tblPr>
        <w:tblStyle w:val="TableGrid"/>
        <w:bidiVisual/>
        <w:tblW w:w="0" w:type="auto"/>
        <w:tblInd w:w="764" w:type="dxa"/>
        <w:tblLook w:val="04A0" w:firstRow="1" w:lastRow="0" w:firstColumn="1" w:lastColumn="0" w:noHBand="0" w:noVBand="1"/>
      </w:tblPr>
      <w:tblGrid>
        <w:gridCol w:w="3595"/>
        <w:gridCol w:w="3007"/>
        <w:gridCol w:w="3656"/>
      </w:tblGrid>
      <w:tr w:rsidR="00805C07" w14:paraId="71FBA4BB" w14:textId="77777777" w:rsidTr="00E80C89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4A70D9FC" w:rsidR="007620B0" w:rsidRPr="00E80C89" w:rsidRDefault="00E80C89" w:rsidP="002B65F5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val="ru-RU"/>
              </w:rPr>
            </w:pPr>
            <w:r w:rsidRPr="00E80C8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Утверждающий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51720D" w:rsidR="007620B0" w:rsidRPr="00E80C89" w:rsidRDefault="00E80C89" w:rsidP="00805C0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E80C89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одтверждающий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5599F8C3" w:rsidR="007620B0" w:rsidRPr="00805C07" w:rsidRDefault="00E80C89" w:rsidP="00805C07">
            <w:pPr>
              <w:jc w:val="center"/>
              <w:rPr>
                <w:rFonts w:cs="B Nazanin"/>
                <w:sz w:val="24"/>
                <w:szCs w:val="24"/>
                <w:rtl/>
                <w:lang w:val="ru-RU"/>
              </w:rPr>
            </w:pPr>
            <w:r w:rsidRPr="00E80C89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Организаторы</w:t>
            </w:r>
          </w:p>
        </w:tc>
      </w:tr>
      <w:tr w:rsidR="00805C07" w:rsidRPr="001A1D74" w14:paraId="6C0CB44E" w14:textId="77777777" w:rsidTr="00E80C89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2BAB4B72" w:rsidR="007620B0" w:rsidRPr="00E80C89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80C89">
              <w:rPr>
                <w:rStyle w:val="q4iawc"/>
                <w:rFonts w:asciiTheme="majorBidi" w:hAnsiTheme="majorBidi" w:cstheme="majorBidi"/>
                <w:lang w:val="ru-RU"/>
              </w:rPr>
              <w:t>(генеральный директор</w:t>
            </w:r>
            <w:r w:rsidR="002D21F3" w:rsidRPr="00E80C89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BA7860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E80C89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E80C89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64E7488B" w:rsidR="007620B0" w:rsidRPr="00E80C89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80C89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7B38E8F2" w:rsidR="007620B0" w:rsidRPr="001A1D74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1A1D74">
              <w:rPr>
                <w:rStyle w:val="q4iawc"/>
                <w:rFonts w:asciiTheme="majorBidi" w:hAnsiTheme="majorBidi" w:cstheme="majorBidi"/>
                <w:lang w:val="ru-RU"/>
              </w:rPr>
              <w:t>(начальник внутреннего управления)</w:t>
            </w:r>
          </w:p>
          <w:p w14:paraId="3D338AE1" w14:textId="63EC5D6C" w:rsidR="002D21F3" w:rsidRPr="001A1D74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1A1D74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496FB643" w14:textId="62494832" w:rsidR="00295DB4" w:rsidRPr="001A1D74" w:rsidRDefault="002D21F3" w:rsidP="00BA786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1A1D74">
              <w:rPr>
                <w:rStyle w:val="q4iawc"/>
                <w:rFonts w:asciiTheme="majorBidi" w:hAnsiTheme="majorBidi" w:cstheme="majorBidi"/>
                <w:lang w:val="ru-RU"/>
              </w:rPr>
              <w:t>(менеджер по сестринскому делу)</w:t>
            </w:r>
          </w:p>
          <w:p w14:paraId="6C9650B7" w14:textId="19DE9021" w:rsidR="00295DB4" w:rsidRPr="001A1D74" w:rsidRDefault="00295DB4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1A1D74">
              <w:rPr>
                <w:rStyle w:val="q4iawc"/>
                <w:rFonts w:asciiTheme="majorBidi" w:hAnsiTheme="majorBidi" w:cstheme="majorBidi"/>
                <w:lang w:val="ru-RU"/>
              </w:rPr>
              <w:t>(</w:t>
            </w:r>
            <w:r w:rsidR="001A1D74" w:rsidRPr="001A1D74">
              <w:rPr>
                <w:rFonts w:ascii="Times New Roman" w:eastAsia="Times New Roman" w:hAnsi="Times New Roman" w:cs="Times New Roman"/>
                <w:lang w:val="ru-RU" w:bidi="fa-IR"/>
              </w:rPr>
              <w:t>Лицо, ответственное</w:t>
            </w:r>
            <w:r w:rsidR="001A1D74" w:rsidRPr="001A1D74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качество)</w:t>
            </w:r>
          </w:p>
          <w:p w14:paraId="06FB26D0" w14:textId="2FA0FDBF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1A1D74">
              <w:rPr>
                <w:rStyle w:val="q4iawc"/>
                <w:rFonts w:asciiTheme="majorBidi" w:hAnsiTheme="majorBidi" w:cstheme="majorBidi"/>
                <w:lang w:val="ru-RU"/>
              </w:rPr>
              <w:t>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 w:rsidSect="008A1313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1AB40" w14:textId="77777777" w:rsidR="00157B24" w:rsidRDefault="00157B24" w:rsidP="000F74A3">
      <w:pPr>
        <w:spacing w:after="0" w:line="240" w:lineRule="auto"/>
      </w:pPr>
      <w:r>
        <w:separator/>
      </w:r>
    </w:p>
  </w:endnote>
  <w:endnote w:type="continuationSeparator" w:id="0">
    <w:p w14:paraId="5F7831A0" w14:textId="77777777" w:rsidR="00157B24" w:rsidRDefault="00157B24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2  Jadi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A514" w14:textId="77777777" w:rsidR="00157B24" w:rsidRDefault="00157B24" w:rsidP="000F74A3">
      <w:pPr>
        <w:spacing w:after="0" w:line="240" w:lineRule="auto"/>
      </w:pPr>
      <w:r>
        <w:separator/>
      </w:r>
    </w:p>
  </w:footnote>
  <w:footnote w:type="continuationSeparator" w:id="0">
    <w:p w14:paraId="49BB7ED1" w14:textId="77777777" w:rsidR="00157B24" w:rsidRDefault="00157B24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3744A"/>
    <w:rsid w:val="00092963"/>
    <w:rsid w:val="000B2C9D"/>
    <w:rsid w:val="000B3835"/>
    <w:rsid w:val="000D44A3"/>
    <w:rsid w:val="000F74A3"/>
    <w:rsid w:val="00110EB3"/>
    <w:rsid w:val="00121497"/>
    <w:rsid w:val="00136040"/>
    <w:rsid w:val="00157B24"/>
    <w:rsid w:val="00171F5D"/>
    <w:rsid w:val="001A1D74"/>
    <w:rsid w:val="001A5273"/>
    <w:rsid w:val="001F1682"/>
    <w:rsid w:val="002079B0"/>
    <w:rsid w:val="0023686E"/>
    <w:rsid w:val="00243BB6"/>
    <w:rsid w:val="00266AE2"/>
    <w:rsid w:val="00295DB4"/>
    <w:rsid w:val="002A79A8"/>
    <w:rsid w:val="002B65F5"/>
    <w:rsid w:val="002C7CC6"/>
    <w:rsid w:val="002D2074"/>
    <w:rsid w:val="002D21F3"/>
    <w:rsid w:val="002E3A44"/>
    <w:rsid w:val="002F57D7"/>
    <w:rsid w:val="00312FD2"/>
    <w:rsid w:val="00314F53"/>
    <w:rsid w:val="00315102"/>
    <w:rsid w:val="003220CF"/>
    <w:rsid w:val="00330A01"/>
    <w:rsid w:val="00347DA7"/>
    <w:rsid w:val="00357136"/>
    <w:rsid w:val="00372448"/>
    <w:rsid w:val="0039351E"/>
    <w:rsid w:val="00396971"/>
    <w:rsid w:val="003B129F"/>
    <w:rsid w:val="003E6A8E"/>
    <w:rsid w:val="00430F5C"/>
    <w:rsid w:val="00482D25"/>
    <w:rsid w:val="00485949"/>
    <w:rsid w:val="004910BB"/>
    <w:rsid w:val="00497B9A"/>
    <w:rsid w:val="004D63A7"/>
    <w:rsid w:val="004F196D"/>
    <w:rsid w:val="004F4AEE"/>
    <w:rsid w:val="00513C4A"/>
    <w:rsid w:val="0056594D"/>
    <w:rsid w:val="005715C6"/>
    <w:rsid w:val="00577C5C"/>
    <w:rsid w:val="005A488F"/>
    <w:rsid w:val="0064321F"/>
    <w:rsid w:val="006B557E"/>
    <w:rsid w:val="006F0FF7"/>
    <w:rsid w:val="00744EFD"/>
    <w:rsid w:val="0075285D"/>
    <w:rsid w:val="0075404B"/>
    <w:rsid w:val="00756D80"/>
    <w:rsid w:val="007620B0"/>
    <w:rsid w:val="00770057"/>
    <w:rsid w:val="00775458"/>
    <w:rsid w:val="007A4B8A"/>
    <w:rsid w:val="0080531F"/>
    <w:rsid w:val="00805C07"/>
    <w:rsid w:val="008260D0"/>
    <w:rsid w:val="00864169"/>
    <w:rsid w:val="00893A79"/>
    <w:rsid w:val="008A1313"/>
    <w:rsid w:val="008A416F"/>
    <w:rsid w:val="008B5DD9"/>
    <w:rsid w:val="008C151E"/>
    <w:rsid w:val="008D1B6C"/>
    <w:rsid w:val="008E3FBB"/>
    <w:rsid w:val="00904CF2"/>
    <w:rsid w:val="009239E8"/>
    <w:rsid w:val="00973B94"/>
    <w:rsid w:val="00976858"/>
    <w:rsid w:val="00976CDE"/>
    <w:rsid w:val="0098548E"/>
    <w:rsid w:val="009879B3"/>
    <w:rsid w:val="009D5507"/>
    <w:rsid w:val="009E51DA"/>
    <w:rsid w:val="009E591A"/>
    <w:rsid w:val="00A30C29"/>
    <w:rsid w:val="00A57F21"/>
    <w:rsid w:val="00A85DD3"/>
    <w:rsid w:val="00AA1DDA"/>
    <w:rsid w:val="00AB4DE4"/>
    <w:rsid w:val="00AB6F1D"/>
    <w:rsid w:val="00AE043F"/>
    <w:rsid w:val="00B25824"/>
    <w:rsid w:val="00B348C6"/>
    <w:rsid w:val="00B76EBB"/>
    <w:rsid w:val="00B81497"/>
    <w:rsid w:val="00BA7860"/>
    <w:rsid w:val="00BD3E12"/>
    <w:rsid w:val="00BE1772"/>
    <w:rsid w:val="00BE7336"/>
    <w:rsid w:val="00C011D9"/>
    <w:rsid w:val="00C43BE4"/>
    <w:rsid w:val="00C60EF6"/>
    <w:rsid w:val="00C6269D"/>
    <w:rsid w:val="00C8352F"/>
    <w:rsid w:val="00C84DBC"/>
    <w:rsid w:val="00CB460C"/>
    <w:rsid w:val="00CB6B20"/>
    <w:rsid w:val="00D012BF"/>
    <w:rsid w:val="00D033F5"/>
    <w:rsid w:val="00D04B27"/>
    <w:rsid w:val="00D203C7"/>
    <w:rsid w:val="00D32CC6"/>
    <w:rsid w:val="00D42F39"/>
    <w:rsid w:val="00D44226"/>
    <w:rsid w:val="00DD4C95"/>
    <w:rsid w:val="00DF603F"/>
    <w:rsid w:val="00E02A4E"/>
    <w:rsid w:val="00E048CF"/>
    <w:rsid w:val="00E256E8"/>
    <w:rsid w:val="00E2571B"/>
    <w:rsid w:val="00E4049A"/>
    <w:rsid w:val="00E80C89"/>
    <w:rsid w:val="00E875D7"/>
    <w:rsid w:val="00E9155C"/>
    <w:rsid w:val="00E948D5"/>
    <w:rsid w:val="00EA3196"/>
    <w:rsid w:val="00EA769E"/>
    <w:rsid w:val="00EC7BF2"/>
    <w:rsid w:val="00EE7794"/>
    <w:rsid w:val="00EF5A32"/>
    <w:rsid w:val="00F52823"/>
    <w:rsid w:val="00F6094E"/>
    <w:rsid w:val="00FA0A45"/>
    <w:rsid w:val="00FA1BF3"/>
    <w:rsid w:val="00FC1158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748D-1A0A-4A2E-9411-4FB58443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3</cp:revision>
  <dcterms:created xsi:type="dcterms:W3CDTF">2022-05-17T10:14:00Z</dcterms:created>
  <dcterms:modified xsi:type="dcterms:W3CDTF">2022-05-29T10:04:00Z</dcterms:modified>
</cp:coreProperties>
</file>